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60"/>
      </w:tblGrid>
      <w:tr w:rsidR="00FC620B" w:rsidRPr="00FC620B" w14:paraId="340359B5" w14:textId="77777777" w:rsidTr="00FF1A73">
        <w:tc>
          <w:tcPr>
            <w:tcW w:w="5920" w:type="dxa"/>
          </w:tcPr>
          <w:p w14:paraId="5F3AD8D9" w14:textId="77777777" w:rsidR="00FC620B" w:rsidRPr="00FC620B" w:rsidRDefault="00FC620B" w:rsidP="00FC620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0" w:type="dxa"/>
          </w:tcPr>
          <w:p w14:paraId="11DD5146" w14:textId="77777777" w:rsidR="00FC620B" w:rsidRPr="00FC620B" w:rsidRDefault="00FC620B" w:rsidP="00FC620B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7283B5CE" w14:textId="77777777" w:rsidR="00FC620B" w:rsidRPr="00FC620B" w:rsidRDefault="00FC620B" w:rsidP="00FC620B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СОШ № 34</w:t>
            </w:r>
          </w:p>
          <w:p w14:paraId="41E295B3" w14:textId="77777777" w:rsidR="00FC620B" w:rsidRPr="00FC620B" w:rsidRDefault="00FC620B" w:rsidP="00FC620B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20B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Pr="00FC620B">
              <w:rPr>
                <w:rFonts w:ascii="Times New Roman" w:eastAsia="Calibri" w:hAnsi="Times New Roman" w:cs="Times New Roman"/>
                <w:sz w:val="28"/>
                <w:szCs w:val="28"/>
              </w:rPr>
              <w:t>В.П. Панкова</w:t>
            </w:r>
          </w:p>
          <w:p w14:paraId="2C95C33A" w14:textId="353F15F0" w:rsidR="00FC620B" w:rsidRPr="00FC620B" w:rsidRDefault="00FC620B" w:rsidP="00FC620B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2.2022</w:t>
            </w:r>
            <w:r w:rsidRPr="00FC6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  <w:r w:rsidRPr="00FC620B">
              <w:rPr>
                <w:rFonts w:ascii="Times New Roman" w:eastAsia="Calibri" w:hAnsi="Times New Roman" w:cs="Times New Roman"/>
                <w:sz w:val="28"/>
                <w:szCs w:val="28"/>
              </w:rPr>
              <w:t>/2</w:t>
            </w:r>
          </w:p>
          <w:p w14:paraId="086F61B0" w14:textId="77777777" w:rsidR="00FC620B" w:rsidRPr="00FC620B" w:rsidRDefault="00FC620B" w:rsidP="00FC620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474077A2" w14:textId="77777777" w:rsidR="00FC620B" w:rsidRDefault="00FC620B" w:rsidP="00C00B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E25EF" w14:textId="712265A9" w:rsidR="008A0797" w:rsidRPr="00C00B7D" w:rsidRDefault="007B467A" w:rsidP="00C00B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785D7557" w14:textId="77777777" w:rsidR="00984CE8" w:rsidRDefault="007B467A" w:rsidP="009462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8A0797" w:rsidRPr="00C00B7D">
        <w:rPr>
          <w:rFonts w:ascii="Times New Roman" w:hAnsi="Times New Roman" w:cs="Times New Roman"/>
          <w:sz w:val="28"/>
          <w:szCs w:val="28"/>
        </w:rPr>
        <w:t>обеспечения бесплатным питанием обучающихся с ограниченн</w:t>
      </w:r>
      <w:r w:rsidR="008A0797" w:rsidRPr="00C00B7D">
        <w:rPr>
          <w:rFonts w:ascii="Times New Roman" w:hAnsi="Times New Roman" w:cs="Times New Roman"/>
          <w:sz w:val="28"/>
          <w:szCs w:val="28"/>
        </w:rPr>
        <w:t>ы</w:t>
      </w:r>
      <w:r w:rsidR="008A0797" w:rsidRPr="00C00B7D">
        <w:rPr>
          <w:rFonts w:ascii="Times New Roman" w:hAnsi="Times New Roman" w:cs="Times New Roman"/>
          <w:sz w:val="28"/>
          <w:szCs w:val="28"/>
        </w:rPr>
        <w:t>ми</w:t>
      </w:r>
      <w:r w:rsidR="00017B41" w:rsidRPr="00FC620B">
        <w:rPr>
          <w:rFonts w:ascii="Times New Roman" w:hAnsi="Times New Roman" w:cs="Times New Roman"/>
          <w:sz w:val="28"/>
          <w:szCs w:val="28"/>
        </w:rPr>
        <w:t xml:space="preserve"> </w:t>
      </w:r>
      <w:r w:rsidR="008A0797" w:rsidRPr="00C00B7D">
        <w:rPr>
          <w:rFonts w:ascii="Times New Roman" w:hAnsi="Times New Roman" w:cs="Times New Roman"/>
          <w:sz w:val="28"/>
          <w:szCs w:val="28"/>
        </w:rPr>
        <w:t>возможностями здоровья, обучающихся с ограниченными возможностями здоровья,</w:t>
      </w:r>
      <w:r w:rsidR="00017B41" w:rsidRPr="00017B41">
        <w:rPr>
          <w:rFonts w:ascii="Times New Roman" w:hAnsi="Times New Roman" w:cs="Times New Roman"/>
          <w:sz w:val="28"/>
          <w:szCs w:val="28"/>
        </w:rPr>
        <w:t xml:space="preserve"> </w:t>
      </w:r>
      <w:r w:rsidR="008A0797" w:rsidRPr="00C00B7D">
        <w:rPr>
          <w:rFonts w:ascii="Times New Roman" w:hAnsi="Times New Roman" w:cs="Times New Roman"/>
          <w:sz w:val="28"/>
          <w:szCs w:val="28"/>
        </w:rPr>
        <w:t>обучение которых организовано на дому, обучающихся, нужда</w:t>
      </w:r>
      <w:r w:rsidR="008A0797" w:rsidRPr="00C00B7D">
        <w:rPr>
          <w:rFonts w:ascii="Times New Roman" w:hAnsi="Times New Roman" w:cs="Times New Roman"/>
          <w:sz w:val="28"/>
          <w:szCs w:val="28"/>
        </w:rPr>
        <w:t>ю</w:t>
      </w:r>
      <w:r w:rsidR="008A0797" w:rsidRPr="00C00B7D">
        <w:rPr>
          <w:rFonts w:ascii="Times New Roman" w:hAnsi="Times New Roman" w:cs="Times New Roman"/>
          <w:sz w:val="28"/>
          <w:szCs w:val="28"/>
        </w:rPr>
        <w:t>щихся в</w:t>
      </w:r>
      <w:r w:rsidR="00017B41" w:rsidRPr="00017B41">
        <w:rPr>
          <w:rFonts w:ascii="Times New Roman" w:hAnsi="Times New Roman" w:cs="Times New Roman"/>
          <w:sz w:val="28"/>
          <w:szCs w:val="28"/>
        </w:rPr>
        <w:t xml:space="preserve"> </w:t>
      </w:r>
      <w:r w:rsidR="008A0797" w:rsidRPr="00C00B7D">
        <w:rPr>
          <w:rFonts w:ascii="Times New Roman" w:hAnsi="Times New Roman" w:cs="Times New Roman"/>
          <w:sz w:val="28"/>
          <w:szCs w:val="28"/>
        </w:rPr>
        <w:t>длительном лечении, в муниципальном бюджетном общеобразов</w:t>
      </w:r>
      <w:r w:rsidR="008A0797" w:rsidRPr="00C00B7D">
        <w:rPr>
          <w:rFonts w:ascii="Times New Roman" w:hAnsi="Times New Roman" w:cs="Times New Roman"/>
          <w:sz w:val="28"/>
          <w:szCs w:val="28"/>
        </w:rPr>
        <w:t>а</w:t>
      </w:r>
      <w:r w:rsidR="008A0797" w:rsidRPr="00C00B7D">
        <w:rPr>
          <w:rFonts w:ascii="Times New Roman" w:hAnsi="Times New Roman" w:cs="Times New Roman"/>
          <w:sz w:val="28"/>
          <w:szCs w:val="28"/>
        </w:rPr>
        <w:t>тельном учреждении средней общеобразовательной школы № 34</w:t>
      </w:r>
    </w:p>
    <w:p w14:paraId="21B5096F" w14:textId="346B9141" w:rsidR="008A0797" w:rsidRPr="00C00B7D" w:rsidRDefault="008A0797" w:rsidP="00693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B7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C620B" w:rsidRPr="00FC620B">
        <w:rPr>
          <w:rFonts w:ascii="Times New Roman" w:hAnsi="Times New Roman" w:cs="Times New Roman"/>
          <w:sz w:val="28"/>
          <w:szCs w:val="28"/>
        </w:rPr>
        <w:t xml:space="preserve"> </w:t>
      </w:r>
      <w:r w:rsidRPr="00C00B7D">
        <w:rPr>
          <w:rFonts w:ascii="Times New Roman" w:hAnsi="Times New Roman" w:cs="Times New Roman"/>
          <w:sz w:val="28"/>
          <w:szCs w:val="28"/>
        </w:rPr>
        <w:t>Твери</w:t>
      </w:r>
    </w:p>
    <w:p w14:paraId="6B6F6202" w14:textId="4F0E1A38" w:rsidR="00F800DD" w:rsidRDefault="007B467A" w:rsidP="00F80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  <w:r w:rsidR="00F800DD" w:rsidRPr="00F800DD">
        <w:rPr>
          <w:rFonts w:ascii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800DD" w:rsidRPr="00F800D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</w:p>
    <w:p w14:paraId="00359CA8" w14:textId="78626236" w:rsidR="00F800DD" w:rsidRPr="00F800DD" w:rsidRDefault="00F800DD" w:rsidP="00F800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00DD">
        <w:rPr>
          <w:rFonts w:ascii="Times New Roman" w:hAnsi="Times New Roman" w:cs="Times New Roman"/>
          <w:sz w:val="24"/>
          <w:szCs w:val="24"/>
        </w:rPr>
        <w:t>с Федеральными законами от 24.07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F800DD">
        <w:rPr>
          <w:rFonts w:ascii="Times New Roman" w:hAnsi="Times New Roman" w:cs="Times New Roman"/>
          <w:sz w:val="24"/>
          <w:szCs w:val="24"/>
        </w:rPr>
        <w:t>998 № 124-ФЗ «Об основных гарантиях прав ребенка в Российской Федерации», от 02.01.2000 № 29-ФЗ «О качестве и безопасности пищевых продуктов», от 29.12.2012 № 273-ФЗ «Об образовании в Российской Федер</w:t>
      </w:r>
      <w:r w:rsidRPr="00F800DD">
        <w:rPr>
          <w:rFonts w:ascii="Times New Roman" w:hAnsi="Times New Roman" w:cs="Times New Roman"/>
          <w:sz w:val="24"/>
          <w:szCs w:val="24"/>
        </w:rPr>
        <w:t>а</w:t>
      </w:r>
      <w:r w:rsidRPr="00F800DD">
        <w:rPr>
          <w:rFonts w:ascii="Times New Roman" w:hAnsi="Times New Roman" w:cs="Times New Roman"/>
          <w:sz w:val="24"/>
          <w:szCs w:val="24"/>
        </w:rPr>
        <w:t>ции»,</w:t>
      </w:r>
    </w:p>
    <w:p w14:paraId="23C79AE5" w14:textId="715EA8FA" w:rsidR="00F800DD" w:rsidRPr="00F800DD" w:rsidRDefault="00F800DD" w:rsidP="00F800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F800DD">
        <w:rPr>
          <w:rFonts w:ascii="Times New Roman" w:hAnsi="Times New Roman" w:cs="Times New Roman"/>
          <w:sz w:val="24"/>
          <w:szCs w:val="24"/>
        </w:rPr>
        <w:t>Постановлением Правительства Тверской области от 13.11.2020 № 508-пп «О П</w:t>
      </w:r>
      <w:r w:rsidRPr="00F800DD">
        <w:rPr>
          <w:rFonts w:ascii="Times New Roman" w:hAnsi="Times New Roman" w:cs="Times New Roman"/>
          <w:sz w:val="24"/>
          <w:szCs w:val="24"/>
        </w:rPr>
        <w:t>о</w:t>
      </w:r>
      <w:r w:rsidRPr="00F800DD">
        <w:rPr>
          <w:rFonts w:ascii="Times New Roman" w:hAnsi="Times New Roman" w:cs="Times New Roman"/>
          <w:sz w:val="24"/>
          <w:szCs w:val="24"/>
        </w:rPr>
        <w:t>рядке обеспечения бесплатным питанием за счет средств областного бюджета Тверской области детей, находящихся в организациях для детей-сирот и детей, оставшихся без п</w:t>
      </w:r>
      <w:r w:rsidRPr="00F800DD">
        <w:rPr>
          <w:rFonts w:ascii="Times New Roman" w:hAnsi="Times New Roman" w:cs="Times New Roman"/>
          <w:sz w:val="24"/>
          <w:szCs w:val="24"/>
        </w:rPr>
        <w:t>о</w:t>
      </w:r>
      <w:r w:rsidRPr="00F800DD">
        <w:rPr>
          <w:rFonts w:ascii="Times New Roman" w:hAnsi="Times New Roman" w:cs="Times New Roman"/>
          <w:sz w:val="24"/>
          <w:szCs w:val="24"/>
        </w:rPr>
        <w:t>печения родител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</w:t>
      </w:r>
      <w:proofErr w:type="gramEnd"/>
      <w:r w:rsidRPr="00F800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00DD">
        <w:rPr>
          <w:rFonts w:ascii="Times New Roman" w:hAnsi="Times New Roman" w:cs="Times New Roman"/>
          <w:sz w:val="24"/>
          <w:szCs w:val="24"/>
        </w:rPr>
        <w:t>родителя, обучающихся с огран</w:t>
      </w:r>
      <w:r w:rsidRPr="00F800DD">
        <w:rPr>
          <w:rFonts w:ascii="Times New Roman" w:hAnsi="Times New Roman" w:cs="Times New Roman"/>
          <w:sz w:val="24"/>
          <w:szCs w:val="24"/>
        </w:rPr>
        <w:t>и</w:t>
      </w:r>
      <w:r w:rsidRPr="00F800DD">
        <w:rPr>
          <w:rFonts w:ascii="Times New Roman" w:hAnsi="Times New Roman" w:cs="Times New Roman"/>
          <w:sz w:val="24"/>
          <w:szCs w:val="24"/>
        </w:rPr>
        <w:t>ченными возможностями здоровья, обучающихся, нуждающихся в длительном лечении, в государственных образовательных организациях Тверской области», в целях осуществл</w:t>
      </w:r>
      <w:r w:rsidRPr="00F800D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800DD">
        <w:rPr>
          <w:rFonts w:ascii="Times New Roman" w:hAnsi="Times New Roman" w:cs="Times New Roman"/>
          <w:sz w:val="24"/>
          <w:szCs w:val="24"/>
        </w:rPr>
        <w:t xml:space="preserve">ния социальной поддержки </w:t>
      </w:r>
      <w:proofErr w:type="gramStart"/>
      <w:r w:rsidRPr="00F800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00DD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обучающихся, нуждающихся в длительном лечении,</w:t>
      </w:r>
    </w:p>
    <w:p w14:paraId="7FC0DD75" w14:textId="17C3B699" w:rsidR="00F800DD" w:rsidRDefault="00F800DD" w:rsidP="00F800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0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800DD">
        <w:rPr>
          <w:rFonts w:ascii="Times New Roman" w:hAnsi="Times New Roman" w:cs="Times New Roman"/>
          <w:sz w:val="24"/>
          <w:szCs w:val="24"/>
        </w:rPr>
        <w:t>Приказом управления образования Администрации города Твери «Об утвержд</w:t>
      </w:r>
      <w:r w:rsidRPr="00F800DD">
        <w:rPr>
          <w:rFonts w:ascii="Times New Roman" w:hAnsi="Times New Roman" w:cs="Times New Roman"/>
          <w:sz w:val="24"/>
          <w:szCs w:val="24"/>
        </w:rPr>
        <w:t>е</w:t>
      </w:r>
      <w:r w:rsidRPr="00F800DD">
        <w:rPr>
          <w:rFonts w:ascii="Times New Roman" w:hAnsi="Times New Roman" w:cs="Times New Roman"/>
          <w:sz w:val="24"/>
          <w:szCs w:val="24"/>
        </w:rPr>
        <w:t>нии Порядка обеспечения бесплатным питанием обучающихся с ограниченными возмо</w:t>
      </w:r>
      <w:r w:rsidRPr="00F800DD">
        <w:rPr>
          <w:rFonts w:ascii="Times New Roman" w:hAnsi="Times New Roman" w:cs="Times New Roman"/>
          <w:sz w:val="24"/>
          <w:szCs w:val="24"/>
        </w:rPr>
        <w:t>ж</w:t>
      </w:r>
      <w:r w:rsidRPr="00F800DD">
        <w:rPr>
          <w:rFonts w:ascii="Times New Roman" w:hAnsi="Times New Roman" w:cs="Times New Roman"/>
          <w:sz w:val="24"/>
          <w:szCs w:val="24"/>
        </w:rPr>
        <w:t>ностями здоровья, обучающихся с ограниченными возможностями здоровья, обучение к</w:t>
      </w:r>
      <w:r w:rsidRPr="00F800DD">
        <w:rPr>
          <w:rFonts w:ascii="Times New Roman" w:hAnsi="Times New Roman" w:cs="Times New Roman"/>
          <w:sz w:val="24"/>
          <w:szCs w:val="24"/>
        </w:rPr>
        <w:t>о</w:t>
      </w:r>
      <w:r w:rsidRPr="00F800DD">
        <w:rPr>
          <w:rFonts w:ascii="Times New Roman" w:hAnsi="Times New Roman" w:cs="Times New Roman"/>
          <w:sz w:val="24"/>
          <w:szCs w:val="24"/>
        </w:rPr>
        <w:t>торых организовано на дому, обучающихся, нуждающихся в длительном лечении, в м</w:t>
      </w:r>
      <w:r w:rsidRPr="00F800DD">
        <w:rPr>
          <w:rFonts w:ascii="Times New Roman" w:hAnsi="Times New Roman" w:cs="Times New Roman"/>
          <w:sz w:val="24"/>
          <w:szCs w:val="24"/>
        </w:rPr>
        <w:t>у</w:t>
      </w:r>
      <w:r w:rsidRPr="00F800DD">
        <w:rPr>
          <w:rFonts w:ascii="Times New Roman" w:hAnsi="Times New Roman" w:cs="Times New Roman"/>
          <w:sz w:val="24"/>
          <w:szCs w:val="24"/>
        </w:rPr>
        <w:t xml:space="preserve">ниципальных общеобразовательных учреждениях города Твери» </w:t>
      </w:r>
      <w:r w:rsidR="00B92285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Pr="00F800DD">
        <w:rPr>
          <w:rFonts w:ascii="Times New Roman" w:hAnsi="Times New Roman" w:cs="Times New Roman"/>
          <w:sz w:val="24"/>
          <w:szCs w:val="24"/>
        </w:rPr>
        <w:t xml:space="preserve"> 1071 от 13.12.2022 г.</w:t>
      </w:r>
    </w:p>
    <w:p w14:paraId="42455477" w14:textId="77777777" w:rsidR="00F800DD" w:rsidRDefault="00F800DD" w:rsidP="00F80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4E08D9" w14:textId="77777777" w:rsidR="00946251" w:rsidRPr="00B92285" w:rsidRDefault="008A0797" w:rsidP="00946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251">
        <w:rPr>
          <w:rFonts w:ascii="Times New Roman" w:hAnsi="Times New Roman" w:cs="Times New Roman"/>
          <w:b/>
          <w:sz w:val="24"/>
          <w:szCs w:val="24"/>
        </w:rPr>
        <w:t>1.</w:t>
      </w:r>
      <w:r w:rsidRPr="00946251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14:paraId="2614F251" w14:textId="2AB673C8" w:rsidR="008A0797" w:rsidRPr="00017B41" w:rsidRDefault="008A0797" w:rsidP="00946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1.1.</w:t>
      </w:r>
      <w:r w:rsidRPr="00017B41">
        <w:rPr>
          <w:rFonts w:ascii="Times New Roman" w:hAnsi="Times New Roman" w:cs="Times New Roman"/>
          <w:sz w:val="24"/>
          <w:szCs w:val="24"/>
        </w:rPr>
        <w:tab/>
        <w:t>Настоящий Порядок регламентирует обеспечение бесплатным питанием в муниц</w:t>
      </w:r>
      <w:r w:rsidRPr="00017B41">
        <w:rPr>
          <w:rFonts w:ascii="Times New Roman" w:hAnsi="Times New Roman" w:cs="Times New Roman"/>
          <w:sz w:val="24"/>
          <w:szCs w:val="24"/>
        </w:rPr>
        <w:t>и</w:t>
      </w:r>
      <w:r w:rsidRPr="00017B41">
        <w:rPr>
          <w:rFonts w:ascii="Times New Roman" w:hAnsi="Times New Roman" w:cs="Times New Roman"/>
          <w:sz w:val="24"/>
          <w:szCs w:val="24"/>
        </w:rPr>
        <w:t>пальном бюджетном общеобразовательном учреждении средней общеобразовательной школе № 34 города Твери (далее МБОУ СОШ № 3</w:t>
      </w:r>
      <w:r w:rsidR="00C00B7D" w:rsidRPr="00017B41">
        <w:rPr>
          <w:rFonts w:ascii="Times New Roman" w:hAnsi="Times New Roman" w:cs="Times New Roman"/>
          <w:sz w:val="24"/>
          <w:szCs w:val="24"/>
        </w:rPr>
        <w:t>4),</w:t>
      </w:r>
      <w:r w:rsidRPr="00017B41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за счет средств бюджета города Твери:</w:t>
      </w:r>
    </w:p>
    <w:p w14:paraId="0CA0E086" w14:textId="77777777" w:rsidR="008A0797" w:rsidRPr="00017B41" w:rsidRDefault="008A0797" w:rsidP="00017B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1)</w:t>
      </w:r>
      <w:r w:rsidRPr="00017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B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7B4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;</w:t>
      </w:r>
    </w:p>
    <w:p w14:paraId="12D23904" w14:textId="7E055DAA" w:rsidR="008A0797" w:rsidRPr="00017B41" w:rsidRDefault="008A0797" w:rsidP="00017B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2)</w:t>
      </w:r>
      <w:r w:rsidRPr="00017B41">
        <w:rPr>
          <w:rFonts w:ascii="Times New Roman" w:hAnsi="Times New Roman" w:cs="Times New Roman"/>
          <w:sz w:val="24"/>
          <w:szCs w:val="24"/>
        </w:rPr>
        <w:tab/>
        <w:t xml:space="preserve">обучающихся с ограниченными возможностями здоровья, обучение которых по основным общеобразовательным программам организовано МБОУ СОШ № 34 </w:t>
      </w:r>
      <w:r w:rsidR="00C00B7D" w:rsidRPr="00017B4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00B7D" w:rsidRPr="00017B41">
        <w:rPr>
          <w:rFonts w:ascii="Times New Roman" w:hAnsi="Times New Roman" w:cs="Times New Roman"/>
          <w:sz w:val="24"/>
          <w:szCs w:val="24"/>
        </w:rPr>
        <w:t>.</w:t>
      </w:r>
      <w:r w:rsidRPr="00017B4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17B41">
        <w:rPr>
          <w:rFonts w:ascii="Times New Roman" w:hAnsi="Times New Roman" w:cs="Times New Roman"/>
          <w:sz w:val="24"/>
          <w:szCs w:val="24"/>
        </w:rPr>
        <w:t>вери на дому;</w:t>
      </w:r>
    </w:p>
    <w:p w14:paraId="25E21B1B" w14:textId="77777777" w:rsidR="008A0797" w:rsidRPr="00017B41" w:rsidRDefault="008A0797" w:rsidP="00017B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3)</w:t>
      </w:r>
      <w:r w:rsidRPr="00017B41">
        <w:rPr>
          <w:rFonts w:ascii="Times New Roman" w:hAnsi="Times New Roman" w:cs="Times New Roman"/>
          <w:sz w:val="24"/>
          <w:szCs w:val="24"/>
        </w:rPr>
        <w:tab/>
        <w:t>обучающихся с ограниченными возможностями здоровья, обучающихся, нуждающихся в длительном лечении, осваивающих общеобразовательные програ</w:t>
      </w:r>
      <w:r w:rsidRPr="00017B41">
        <w:rPr>
          <w:rFonts w:ascii="Times New Roman" w:hAnsi="Times New Roman" w:cs="Times New Roman"/>
          <w:sz w:val="24"/>
          <w:szCs w:val="24"/>
        </w:rPr>
        <w:t>м</w:t>
      </w:r>
      <w:r w:rsidRPr="00017B41">
        <w:rPr>
          <w:rFonts w:ascii="Times New Roman" w:hAnsi="Times New Roman" w:cs="Times New Roman"/>
          <w:sz w:val="24"/>
          <w:szCs w:val="24"/>
        </w:rPr>
        <w:lastRenderedPageBreak/>
        <w:t>мы с применением электронного обучения, дистанционных образовательных техн</w:t>
      </w:r>
      <w:r w:rsidRPr="00017B41">
        <w:rPr>
          <w:rFonts w:ascii="Times New Roman" w:hAnsi="Times New Roman" w:cs="Times New Roman"/>
          <w:sz w:val="24"/>
          <w:szCs w:val="24"/>
        </w:rPr>
        <w:t>о</w:t>
      </w:r>
      <w:r w:rsidRPr="00017B41">
        <w:rPr>
          <w:rFonts w:ascii="Times New Roman" w:hAnsi="Times New Roman" w:cs="Times New Roman"/>
          <w:sz w:val="24"/>
          <w:szCs w:val="24"/>
        </w:rPr>
        <w:t>логий.</w:t>
      </w:r>
    </w:p>
    <w:p w14:paraId="6E36ADAD" w14:textId="77777777" w:rsidR="008A0797" w:rsidRPr="00017B41" w:rsidRDefault="008A0797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1.2.</w:t>
      </w:r>
      <w:r w:rsidRPr="00017B41">
        <w:rPr>
          <w:rFonts w:ascii="Times New Roman" w:hAnsi="Times New Roman" w:cs="Times New Roman"/>
          <w:sz w:val="24"/>
          <w:szCs w:val="24"/>
        </w:rPr>
        <w:tab/>
        <w:t>Среднесуточные наборы пищевых продуктов для обеспечения бесплатным питан</w:t>
      </w:r>
      <w:r w:rsidRPr="00017B41">
        <w:rPr>
          <w:rFonts w:ascii="Times New Roman" w:hAnsi="Times New Roman" w:cs="Times New Roman"/>
          <w:sz w:val="24"/>
          <w:szCs w:val="24"/>
        </w:rPr>
        <w:t>и</w:t>
      </w:r>
      <w:r w:rsidRPr="00017B41">
        <w:rPr>
          <w:rFonts w:ascii="Times New Roman" w:hAnsi="Times New Roman" w:cs="Times New Roman"/>
          <w:sz w:val="24"/>
          <w:szCs w:val="24"/>
        </w:rPr>
        <w:t>ем определяются в соответствии с санитарн</w:t>
      </w:r>
      <w:proofErr w:type="gramStart"/>
      <w:r w:rsidRPr="00017B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7B41">
        <w:rPr>
          <w:rFonts w:ascii="Times New Roman" w:hAnsi="Times New Roman" w:cs="Times New Roman"/>
          <w:sz w:val="24"/>
          <w:szCs w:val="24"/>
        </w:rPr>
        <w:t xml:space="preserve"> эпидемиологическими требованиями.</w:t>
      </w:r>
    </w:p>
    <w:p w14:paraId="42B1C201" w14:textId="2EE7497B" w:rsidR="008A0797" w:rsidRPr="00946251" w:rsidRDefault="008A0797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1.3.</w:t>
      </w:r>
      <w:r w:rsidRPr="00017B41">
        <w:rPr>
          <w:rFonts w:ascii="Times New Roman" w:hAnsi="Times New Roman" w:cs="Times New Roman"/>
          <w:sz w:val="24"/>
          <w:szCs w:val="24"/>
        </w:rPr>
        <w:tab/>
        <w:t>Организация обеспечения бесплатным питанием лиц, указанных в пункте 1.1 настоящего Порядка, возлагается на директора МБОУ СОШ № 34 г</w:t>
      </w:r>
      <w:r w:rsidR="00C00B7D" w:rsidRPr="00017B41">
        <w:rPr>
          <w:rFonts w:ascii="Times New Roman" w:hAnsi="Times New Roman" w:cs="Times New Roman"/>
          <w:sz w:val="24"/>
          <w:szCs w:val="24"/>
        </w:rPr>
        <w:t>.</w:t>
      </w:r>
      <w:r w:rsidRPr="00017B41">
        <w:rPr>
          <w:rFonts w:ascii="Times New Roman" w:hAnsi="Times New Roman" w:cs="Times New Roman"/>
          <w:sz w:val="24"/>
          <w:szCs w:val="24"/>
        </w:rPr>
        <w:t xml:space="preserve"> Твери </w:t>
      </w:r>
    </w:p>
    <w:p w14:paraId="79FABDEF" w14:textId="77777777" w:rsidR="00FC620B" w:rsidRPr="00946251" w:rsidRDefault="00FC620B" w:rsidP="0001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276A1" w14:textId="34847861" w:rsidR="00FC620B" w:rsidRPr="00946251" w:rsidRDefault="008A0797" w:rsidP="00017B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251">
        <w:rPr>
          <w:rFonts w:ascii="Times New Roman" w:hAnsi="Times New Roman" w:cs="Times New Roman"/>
          <w:b/>
          <w:sz w:val="24"/>
          <w:szCs w:val="24"/>
        </w:rPr>
        <w:t>2.</w:t>
      </w:r>
      <w:r w:rsidRPr="00946251">
        <w:rPr>
          <w:rFonts w:ascii="Times New Roman" w:hAnsi="Times New Roman" w:cs="Times New Roman"/>
          <w:b/>
          <w:sz w:val="24"/>
          <w:szCs w:val="24"/>
        </w:rPr>
        <w:tab/>
        <w:t>Обеспечение двухразовым бесплатным питанием</w:t>
      </w:r>
    </w:p>
    <w:p w14:paraId="35580E49" w14:textId="04BE2D89" w:rsidR="008A0797" w:rsidRPr="00017B41" w:rsidRDefault="008A0797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2.1.</w:t>
      </w:r>
      <w:r w:rsidRPr="00017B41">
        <w:rPr>
          <w:rFonts w:ascii="Times New Roman" w:hAnsi="Times New Roman" w:cs="Times New Roman"/>
          <w:sz w:val="24"/>
          <w:szCs w:val="24"/>
        </w:rPr>
        <w:tab/>
        <w:t>Обучающиеся с ограниченными возможностями здоровья обеспечиваются еж</w:t>
      </w:r>
      <w:r w:rsidRPr="00017B41">
        <w:rPr>
          <w:rFonts w:ascii="Times New Roman" w:hAnsi="Times New Roman" w:cs="Times New Roman"/>
          <w:sz w:val="24"/>
          <w:szCs w:val="24"/>
        </w:rPr>
        <w:t>е</w:t>
      </w:r>
      <w:r w:rsidRPr="00017B41">
        <w:rPr>
          <w:rFonts w:ascii="Times New Roman" w:hAnsi="Times New Roman" w:cs="Times New Roman"/>
          <w:sz w:val="24"/>
          <w:szCs w:val="24"/>
        </w:rPr>
        <w:t>дневным двухразовым бесплатным питанием в дни их фактического пребывания в МБОУ СОШ № 34 г</w:t>
      </w:r>
      <w:r w:rsidR="00C00B7D" w:rsidRPr="00017B41">
        <w:rPr>
          <w:rFonts w:ascii="Times New Roman" w:hAnsi="Times New Roman" w:cs="Times New Roman"/>
          <w:sz w:val="24"/>
          <w:szCs w:val="24"/>
        </w:rPr>
        <w:t>.</w:t>
      </w:r>
      <w:r w:rsidRPr="00017B41">
        <w:rPr>
          <w:rFonts w:ascii="Times New Roman" w:hAnsi="Times New Roman" w:cs="Times New Roman"/>
          <w:sz w:val="24"/>
          <w:szCs w:val="24"/>
        </w:rPr>
        <w:t xml:space="preserve"> Твери.</w:t>
      </w:r>
    </w:p>
    <w:p w14:paraId="0E28E682" w14:textId="77777777" w:rsidR="008A0797" w:rsidRPr="00017B41" w:rsidRDefault="008A0797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2.2.</w:t>
      </w:r>
      <w:r w:rsidRPr="00017B41">
        <w:rPr>
          <w:rFonts w:ascii="Times New Roman" w:hAnsi="Times New Roman" w:cs="Times New Roman"/>
          <w:sz w:val="24"/>
          <w:szCs w:val="24"/>
        </w:rPr>
        <w:tab/>
        <w:t>Двухразовое питание состоит из завтрака и обеда с распределением калорийности по приемам пищи в следующем процентном соотношении от суточной нормы: завтрак - 20 процентов, обед - 30 процентов.</w:t>
      </w:r>
    </w:p>
    <w:p w14:paraId="625EE974" w14:textId="77777777" w:rsidR="008A0797" w:rsidRPr="00017B41" w:rsidRDefault="008A0797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2.3.</w:t>
      </w:r>
      <w:r w:rsidRPr="00017B41">
        <w:rPr>
          <w:rFonts w:ascii="Times New Roman" w:hAnsi="Times New Roman" w:cs="Times New Roman"/>
          <w:sz w:val="24"/>
          <w:szCs w:val="24"/>
        </w:rPr>
        <w:tab/>
        <w:t>Обеспечение бесплатным питанием осуществляется в соответствии с примерным меню, разработанным на основе среднесуточных наборов пищевых продуктов из расчета в один день на одного человека для различных категорий и возрастных групп, рекоменду</w:t>
      </w:r>
      <w:r w:rsidRPr="00017B41">
        <w:rPr>
          <w:rFonts w:ascii="Times New Roman" w:hAnsi="Times New Roman" w:cs="Times New Roman"/>
          <w:sz w:val="24"/>
          <w:szCs w:val="24"/>
        </w:rPr>
        <w:t>е</w:t>
      </w:r>
      <w:r w:rsidRPr="00017B41">
        <w:rPr>
          <w:rFonts w:ascii="Times New Roman" w:hAnsi="Times New Roman" w:cs="Times New Roman"/>
          <w:sz w:val="24"/>
          <w:szCs w:val="24"/>
        </w:rPr>
        <w:t>мых санитарно-эпидемиологическими требованиями.</w:t>
      </w:r>
    </w:p>
    <w:p w14:paraId="6E2EF2E3" w14:textId="33B2459B" w:rsidR="008A0797" w:rsidRPr="00017B41" w:rsidRDefault="008A0797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2.4.</w:t>
      </w:r>
      <w:r w:rsidRPr="00017B41">
        <w:rPr>
          <w:rFonts w:ascii="Times New Roman" w:hAnsi="Times New Roman" w:cs="Times New Roman"/>
          <w:sz w:val="24"/>
          <w:szCs w:val="24"/>
        </w:rPr>
        <w:tab/>
        <w:t>Питание организовывается в школьной столовой</w:t>
      </w:r>
      <w:r w:rsidR="00F800DD">
        <w:rPr>
          <w:rFonts w:ascii="Times New Roman" w:hAnsi="Times New Roman" w:cs="Times New Roman"/>
          <w:sz w:val="24"/>
          <w:szCs w:val="24"/>
        </w:rPr>
        <w:t>.</w:t>
      </w:r>
    </w:p>
    <w:p w14:paraId="2ABE5CE5" w14:textId="3F988155" w:rsidR="008A0797" w:rsidRPr="00017B41" w:rsidRDefault="008A0797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2.5.</w:t>
      </w:r>
      <w:r w:rsidRPr="00017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B41">
        <w:rPr>
          <w:rFonts w:ascii="Times New Roman" w:hAnsi="Times New Roman" w:cs="Times New Roman"/>
          <w:sz w:val="24"/>
          <w:szCs w:val="24"/>
        </w:rPr>
        <w:t>Питание обучающихся с ограниченными возможностями здоровья организ</w:t>
      </w:r>
      <w:r w:rsidR="00F4632C" w:rsidRPr="00017B41">
        <w:rPr>
          <w:rFonts w:ascii="Times New Roman" w:hAnsi="Times New Roman" w:cs="Times New Roman"/>
          <w:sz w:val="24"/>
          <w:szCs w:val="24"/>
        </w:rPr>
        <w:t>ует</w:t>
      </w:r>
      <w:r w:rsidRPr="00017B41">
        <w:rPr>
          <w:rFonts w:ascii="Times New Roman" w:hAnsi="Times New Roman" w:cs="Times New Roman"/>
          <w:sz w:val="24"/>
          <w:szCs w:val="24"/>
        </w:rPr>
        <w:t>ся на основании заявления, поданного родителем (законным представителем) обучающегося с ограниченными возможностями здоровья на имя директора МБОУ СОШ № 34 г</w:t>
      </w:r>
      <w:r w:rsidR="00C00B7D" w:rsidRPr="00017B41">
        <w:rPr>
          <w:rFonts w:ascii="Times New Roman" w:hAnsi="Times New Roman" w:cs="Times New Roman"/>
          <w:sz w:val="24"/>
          <w:szCs w:val="24"/>
        </w:rPr>
        <w:t>.</w:t>
      </w:r>
      <w:r w:rsidRPr="00017B41">
        <w:rPr>
          <w:rFonts w:ascii="Times New Roman" w:hAnsi="Times New Roman" w:cs="Times New Roman"/>
          <w:sz w:val="24"/>
          <w:szCs w:val="24"/>
        </w:rPr>
        <w:t xml:space="preserve"> Твери и представл</w:t>
      </w:r>
      <w:r w:rsidR="004B2367" w:rsidRPr="00017B41">
        <w:rPr>
          <w:rFonts w:ascii="Times New Roman" w:hAnsi="Times New Roman" w:cs="Times New Roman"/>
          <w:sz w:val="24"/>
          <w:szCs w:val="24"/>
        </w:rPr>
        <w:t>енного</w:t>
      </w:r>
      <w:r w:rsidRPr="00017B41">
        <w:rPr>
          <w:rFonts w:ascii="Times New Roman" w:hAnsi="Times New Roman" w:cs="Times New Roman"/>
          <w:sz w:val="24"/>
          <w:szCs w:val="24"/>
        </w:rPr>
        <w:t xml:space="preserve"> непосредственно в МБОУ СОШ № 34 г</w:t>
      </w:r>
      <w:r w:rsidR="00C00B7D" w:rsidRPr="00017B41">
        <w:rPr>
          <w:rFonts w:ascii="Times New Roman" w:hAnsi="Times New Roman" w:cs="Times New Roman"/>
          <w:sz w:val="24"/>
          <w:szCs w:val="24"/>
        </w:rPr>
        <w:t>.</w:t>
      </w:r>
      <w:r w:rsidRPr="00017B41">
        <w:rPr>
          <w:rFonts w:ascii="Times New Roman" w:hAnsi="Times New Roman" w:cs="Times New Roman"/>
          <w:sz w:val="24"/>
          <w:szCs w:val="24"/>
        </w:rPr>
        <w:t xml:space="preserve"> Твери, либо направл</w:t>
      </w:r>
      <w:r w:rsidR="004B2367" w:rsidRPr="00017B41">
        <w:rPr>
          <w:rFonts w:ascii="Times New Roman" w:hAnsi="Times New Roman" w:cs="Times New Roman"/>
          <w:sz w:val="24"/>
          <w:szCs w:val="24"/>
        </w:rPr>
        <w:t>енного</w:t>
      </w:r>
      <w:r w:rsidRPr="00017B41">
        <w:rPr>
          <w:rFonts w:ascii="Times New Roman" w:hAnsi="Times New Roman" w:cs="Times New Roman"/>
          <w:sz w:val="24"/>
          <w:szCs w:val="24"/>
        </w:rPr>
        <w:t xml:space="preserve"> п</w:t>
      </w:r>
      <w:r w:rsidRPr="00017B41">
        <w:rPr>
          <w:rFonts w:ascii="Times New Roman" w:hAnsi="Times New Roman" w:cs="Times New Roman"/>
          <w:sz w:val="24"/>
          <w:szCs w:val="24"/>
        </w:rPr>
        <w:t>о</w:t>
      </w:r>
      <w:r w:rsidRPr="00017B41">
        <w:rPr>
          <w:rFonts w:ascii="Times New Roman" w:hAnsi="Times New Roman" w:cs="Times New Roman"/>
          <w:sz w:val="24"/>
          <w:szCs w:val="24"/>
        </w:rPr>
        <w:t>средством почтовой связи</w:t>
      </w:r>
      <w:r w:rsidR="004B2367" w:rsidRPr="00017B4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017B41">
        <w:rPr>
          <w:rFonts w:ascii="Times New Roman" w:hAnsi="Times New Roman" w:cs="Times New Roman"/>
          <w:sz w:val="24"/>
          <w:szCs w:val="24"/>
        </w:rPr>
        <w:t>, указанн</w:t>
      </w:r>
      <w:r w:rsidR="004B2367" w:rsidRPr="00017B41">
        <w:rPr>
          <w:rFonts w:ascii="Times New Roman" w:hAnsi="Times New Roman" w:cs="Times New Roman"/>
          <w:sz w:val="24"/>
          <w:szCs w:val="24"/>
        </w:rPr>
        <w:t>ому</w:t>
      </w:r>
      <w:r w:rsidRPr="00017B41">
        <w:rPr>
          <w:rFonts w:ascii="Times New Roman" w:hAnsi="Times New Roman" w:cs="Times New Roman"/>
          <w:sz w:val="24"/>
          <w:szCs w:val="24"/>
        </w:rPr>
        <w:t xml:space="preserve"> на официальном сайте МБОУ СОШ № 34 </w:t>
      </w:r>
      <w:r w:rsidR="00BF6A15" w:rsidRPr="00017B41">
        <w:rPr>
          <w:rFonts w:ascii="Times New Roman" w:hAnsi="Times New Roman" w:cs="Times New Roman"/>
          <w:sz w:val="24"/>
          <w:szCs w:val="24"/>
        </w:rPr>
        <w:t>г.</w:t>
      </w:r>
      <w:r w:rsidR="00CF5161" w:rsidRPr="00017B41">
        <w:rPr>
          <w:rFonts w:ascii="Times New Roman" w:hAnsi="Times New Roman" w:cs="Times New Roman"/>
          <w:sz w:val="24"/>
          <w:szCs w:val="24"/>
        </w:rPr>
        <w:t xml:space="preserve"> </w:t>
      </w:r>
      <w:r w:rsidRPr="00017B41">
        <w:rPr>
          <w:rFonts w:ascii="Times New Roman" w:hAnsi="Times New Roman" w:cs="Times New Roman"/>
          <w:sz w:val="24"/>
          <w:szCs w:val="24"/>
        </w:rPr>
        <w:t>Твери в информационно-телекоммуникационной сети Интернет.</w:t>
      </w:r>
      <w:proofErr w:type="gramEnd"/>
      <w:r w:rsidR="00A80F6F" w:rsidRPr="00A80F6F">
        <w:rPr>
          <w:rFonts w:ascii="Times New Roman" w:hAnsi="Times New Roman" w:cs="Times New Roman"/>
          <w:sz w:val="24"/>
          <w:szCs w:val="24"/>
        </w:rPr>
        <w:t xml:space="preserve"> </w:t>
      </w:r>
      <w:r w:rsidRPr="00017B41">
        <w:rPr>
          <w:rFonts w:ascii="Times New Roman" w:hAnsi="Times New Roman" w:cs="Times New Roman"/>
          <w:sz w:val="24"/>
          <w:szCs w:val="24"/>
        </w:rPr>
        <w:t xml:space="preserve">Форма заявления на бесплатное </w:t>
      </w:r>
      <w:r w:rsidRPr="00946251">
        <w:rPr>
          <w:rFonts w:ascii="Times New Roman" w:hAnsi="Times New Roman" w:cs="Times New Roman"/>
          <w:sz w:val="24"/>
          <w:szCs w:val="24"/>
        </w:rPr>
        <w:t xml:space="preserve">питание (Приложение № </w:t>
      </w:r>
      <w:r w:rsidR="00055830" w:rsidRPr="00946251">
        <w:rPr>
          <w:rFonts w:ascii="Times New Roman" w:hAnsi="Times New Roman" w:cs="Times New Roman"/>
          <w:sz w:val="24"/>
          <w:szCs w:val="24"/>
        </w:rPr>
        <w:t>1</w:t>
      </w:r>
      <w:r w:rsidRPr="00946251">
        <w:rPr>
          <w:rFonts w:ascii="Times New Roman" w:hAnsi="Times New Roman" w:cs="Times New Roman"/>
          <w:sz w:val="24"/>
          <w:szCs w:val="24"/>
        </w:rPr>
        <w:t>).</w:t>
      </w:r>
    </w:p>
    <w:p w14:paraId="1C5D5A1C" w14:textId="77777777" w:rsidR="00FC620B" w:rsidRPr="00B92285" w:rsidRDefault="00FC620B" w:rsidP="0001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ECA86" w14:textId="590AE7F8" w:rsidR="008A0797" w:rsidRPr="00017B41" w:rsidRDefault="008A0797" w:rsidP="00017B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251">
        <w:rPr>
          <w:rFonts w:ascii="Times New Roman" w:hAnsi="Times New Roman" w:cs="Times New Roman"/>
          <w:b/>
          <w:sz w:val="24"/>
          <w:szCs w:val="24"/>
        </w:rPr>
        <w:t>3.</w:t>
      </w:r>
      <w:r w:rsidRPr="00946251">
        <w:rPr>
          <w:rFonts w:ascii="Times New Roman" w:hAnsi="Times New Roman" w:cs="Times New Roman"/>
          <w:b/>
          <w:sz w:val="24"/>
          <w:szCs w:val="24"/>
        </w:rPr>
        <w:tab/>
        <w:t>Обеспечение бесплатным питан</w:t>
      </w:r>
      <w:r w:rsidR="00F4632C" w:rsidRPr="00946251">
        <w:rPr>
          <w:rFonts w:ascii="Times New Roman" w:hAnsi="Times New Roman" w:cs="Times New Roman"/>
          <w:b/>
          <w:sz w:val="24"/>
          <w:szCs w:val="24"/>
        </w:rPr>
        <w:t xml:space="preserve">ием обучающихся с ограниченными </w:t>
      </w:r>
      <w:r w:rsidRPr="00946251">
        <w:rPr>
          <w:rFonts w:ascii="Times New Roman" w:hAnsi="Times New Roman" w:cs="Times New Roman"/>
          <w:b/>
          <w:sz w:val="24"/>
          <w:szCs w:val="24"/>
        </w:rPr>
        <w:t>возмо</w:t>
      </w:r>
      <w:r w:rsidRPr="00946251">
        <w:rPr>
          <w:rFonts w:ascii="Times New Roman" w:hAnsi="Times New Roman" w:cs="Times New Roman"/>
          <w:b/>
          <w:sz w:val="24"/>
          <w:szCs w:val="24"/>
        </w:rPr>
        <w:t>ж</w:t>
      </w:r>
      <w:r w:rsidRPr="00946251">
        <w:rPr>
          <w:rFonts w:ascii="Times New Roman" w:hAnsi="Times New Roman" w:cs="Times New Roman"/>
          <w:b/>
          <w:sz w:val="24"/>
          <w:szCs w:val="24"/>
        </w:rPr>
        <w:t>ностями здоровья, обучение которых по основным общеобразовательным програ</w:t>
      </w:r>
      <w:r w:rsidRPr="00946251">
        <w:rPr>
          <w:rFonts w:ascii="Times New Roman" w:hAnsi="Times New Roman" w:cs="Times New Roman"/>
          <w:b/>
          <w:sz w:val="24"/>
          <w:szCs w:val="24"/>
        </w:rPr>
        <w:t>м</w:t>
      </w:r>
      <w:r w:rsidRPr="00946251">
        <w:rPr>
          <w:rFonts w:ascii="Times New Roman" w:hAnsi="Times New Roman" w:cs="Times New Roman"/>
          <w:b/>
          <w:sz w:val="24"/>
          <w:szCs w:val="24"/>
        </w:rPr>
        <w:t>мам организовано МБОУ СОШ № 34 г. Твери на дому, а также обучающихся с огр</w:t>
      </w:r>
      <w:r w:rsidRPr="00946251">
        <w:rPr>
          <w:rFonts w:ascii="Times New Roman" w:hAnsi="Times New Roman" w:cs="Times New Roman"/>
          <w:b/>
          <w:sz w:val="24"/>
          <w:szCs w:val="24"/>
        </w:rPr>
        <w:t>а</w:t>
      </w:r>
      <w:r w:rsidRPr="00946251">
        <w:rPr>
          <w:rFonts w:ascii="Times New Roman" w:hAnsi="Times New Roman" w:cs="Times New Roman"/>
          <w:b/>
          <w:sz w:val="24"/>
          <w:szCs w:val="24"/>
        </w:rPr>
        <w:t>ниченными возможностями здоровья, обучающихся, нуждающихся в длительном лечении, осваивающих общеобразовательные программы с применением электро</w:t>
      </w:r>
      <w:r w:rsidRPr="00946251">
        <w:rPr>
          <w:rFonts w:ascii="Times New Roman" w:hAnsi="Times New Roman" w:cs="Times New Roman"/>
          <w:b/>
          <w:sz w:val="24"/>
          <w:szCs w:val="24"/>
        </w:rPr>
        <w:t>н</w:t>
      </w:r>
      <w:r w:rsidRPr="00946251">
        <w:rPr>
          <w:rFonts w:ascii="Times New Roman" w:hAnsi="Times New Roman" w:cs="Times New Roman"/>
          <w:b/>
          <w:sz w:val="24"/>
          <w:szCs w:val="24"/>
        </w:rPr>
        <w:t>ного обучения, дистанционных</w:t>
      </w:r>
      <w:r w:rsidR="00FC620B" w:rsidRPr="0094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251">
        <w:rPr>
          <w:rFonts w:ascii="Times New Roman" w:hAnsi="Times New Roman" w:cs="Times New Roman"/>
          <w:b/>
          <w:sz w:val="24"/>
          <w:szCs w:val="24"/>
        </w:rPr>
        <w:t>образовательных технологий</w:t>
      </w:r>
    </w:p>
    <w:p w14:paraId="1D6C541E" w14:textId="77777777" w:rsidR="008A0797" w:rsidRPr="00017B41" w:rsidRDefault="008A0797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3.1. Право на получение ежедневного бесплатного двухразового питания в МБОУ СОШ № 34 г. Твери имеют:</w:t>
      </w:r>
    </w:p>
    <w:p w14:paraId="204EAA5C" w14:textId="4FE1E135" w:rsidR="00C00B7D" w:rsidRPr="00017B41" w:rsidRDefault="008A0797" w:rsidP="00FC620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1) обучающиеся с ограниченными возможностями здоровья, обучение для которых по основным общеобразовательным программам организовано МБОУ СОШ № 34 г. Твери на дому в</w:t>
      </w:r>
      <w:r w:rsidR="00C00B7D" w:rsidRPr="00017B41">
        <w:rPr>
          <w:rFonts w:ascii="Times New Roman" w:hAnsi="Times New Roman" w:cs="Times New Roman"/>
          <w:sz w:val="24"/>
          <w:szCs w:val="24"/>
        </w:rPr>
        <w:t xml:space="preserve"> соответствии с заключением медицинской организации и на основании зая</w:t>
      </w:r>
      <w:r w:rsidR="00C00B7D" w:rsidRPr="00017B41">
        <w:rPr>
          <w:rFonts w:ascii="Times New Roman" w:hAnsi="Times New Roman" w:cs="Times New Roman"/>
          <w:sz w:val="24"/>
          <w:szCs w:val="24"/>
        </w:rPr>
        <w:t>в</w:t>
      </w:r>
      <w:r w:rsidR="00C00B7D" w:rsidRPr="00017B41">
        <w:rPr>
          <w:rFonts w:ascii="Times New Roman" w:hAnsi="Times New Roman" w:cs="Times New Roman"/>
          <w:sz w:val="24"/>
          <w:szCs w:val="24"/>
        </w:rPr>
        <w:t>ления родителей (законных представителей);</w:t>
      </w:r>
    </w:p>
    <w:p w14:paraId="04EA3F0D" w14:textId="77777777" w:rsidR="00C00B7D" w:rsidRPr="00017B41" w:rsidRDefault="00C00B7D" w:rsidP="00FC620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2) обучающиеся с ограниченными возможностями здоровья, обучающиеся, нуждающ</w:t>
      </w:r>
      <w:r w:rsidRPr="00017B41">
        <w:rPr>
          <w:rFonts w:ascii="Times New Roman" w:hAnsi="Times New Roman" w:cs="Times New Roman"/>
          <w:sz w:val="24"/>
          <w:szCs w:val="24"/>
        </w:rPr>
        <w:t>и</w:t>
      </w:r>
      <w:r w:rsidRPr="00017B41">
        <w:rPr>
          <w:rFonts w:ascii="Times New Roman" w:hAnsi="Times New Roman" w:cs="Times New Roman"/>
          <w:sz w:val="24"/>
          <w:szCs w:val="24"/>
        </w:rPr>
        <w:t>еся в длительном лечении, осваивающие основные общеобразовательные программы с применением электронного обучения, дистанционных образовательных технологий.</w:t>
      </w:r>
    </w:p>
    <w:p w14:paraId="29818EF8" w14:textId="7F7BBC12" w:rsidR="00C00B7D" w:rsidRPr="00017B41" w:rsidRDefault="00C00B7D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3.2.</w:t>
      </w:r>
      <w:r w:rsidRPr="00017B41">
        <w:rPr>
          <w:rFonts w:ascii="Times New Roman" w:hAnsi="Times New Roman" w:cs="Times New Roman"/>
          <w:sz w:val="24"/>
          <w:szCs w:val="24"/>
        </w:rPr>
        <w:tab/>
        <w:t>Ежедневное бесплатное двухразовое питание предоставляется обучающимся, ук</w:t>
      </w:r>
      <w:r w:rsidRPr="00017B41">
        <w:rPr>
          <w:rFonts w:ascii="Times New Roman" w:hAnsi="Times New Roman" w:cs="Times New Roman"/>
          <w:sz w:val="24"/>
          <w:szCs w:val="24"/>
        </w:rPr>
        <w:t>а</w:t>
      </w:r>
      <w:r w:rsidRPr="00017B41">
        <w:rPr>
          <w:rFonts w:ascii="Times New Roman" w:hAnsi="Times New Roman" w:cs="Times New Roman"/>
          <w:sz w:val="24"/>
          <w:szCs w:val="24"/>
        </w:rPr>
        <w:t xml:space="preserve">занным в пункте 3.1 настоящего Порядка, в виде продуктового набора в течение учебного года в дни их фактического отсутствия в </w:t>
      </w:r>
      <w:r w:rsidR="00BF6A15" w:rsidRPr="00017B41">
        <w:rPr>
          <w:rFonts w:ascii="Times New Roman" w:hAnsi="Times New Roman" w:cs="Times New Roman"/>
          <w:sz w:val="24"/>
          <w:szCs w:val="24"/>
        </w:rPr>
        <w:t>МБОУ СОШ № 34</w:t>
      </w:r>
      <w:r w:rsidRPr="00017B41">
        <w:rPr>
          <w:rFonts w:ascii="Times New Roman" w:hAnsi="Times New Roman" w:cs="Times New Roman"/>
          <w:sz w:val="24"/>
          <w:szCs w:val="24"/>
        </w:rPr>
        <w:t xml:space="preserve"> г</w:t>
      </w:r>
      <w:r w:rsidR="00BF6A15" w:rsidRPr="00017B41">
        <w:rPr>
          <w:rFonts w:ascii="Times New Roman" w:hAnsi="Times New Roman" w:cs="Times New Roman"/>
          <w:sz w:val="24"/>
          <w:szCs w:val="24"/>
        </w:rPr>
        <w:t xml:space="preserve">. </w:t>
      </w:r>
      <w:r w:rsidRPr="00017B41">
        <w:rPr>
          <w:rFonts w:ascii="Times New Roman" w:hAnsi="Times New Roman" w:cs="Times New Roman"/>
          <w:sz w:val="24"/>
          <w:szCs w:val="24"/>
        </w:rPr>
        <w:t>Твери, за исключением к</w:t>
      </w:r>
      <w:r w:rsidRPr="00017B41">
        <w:rPr>
          <w:rFonts w:ascii="Times New Roman" w:hAnsi="Times New Roman" w:cs="Times New Roman"/>
          <w:sz w:val="24"/>
          <w:szCs w:val="24"/>
        </w:rPr>
        <w:t>а</w:t>
      </w:r>
      <w:r w:rsidRPr="00017B41">
        <w:rPr>
          <w:rFonts w:ascii="Times New Roman" w:hAnsi="Times New Roman" w:cs="Times New Roman"/>
          <w:sz w:val="24"/>
          <w:szCs w:val="24"/>
        </w:rPr>
        <w:t>никулярного времени, выходных и праздничных дней.</w:t>
      </w:r>
    </w:p>
    <w:p w14:paraId="6A56913D" w14:textId="77777777" w:rsidR="00C00B7D" w:rsidRPr="00017B41" w:rsidRDefault="00C00B7D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3.3.</w:t>
      </w:r>
      <w:r w:rsidRPr="00017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B41">
        <w:rPr>
          <w:rFonts w:ascii="Times New Roman" w:hAnsi="Times New Roman" w:cs="Times New Roman"/>
          <w:sz w:val="24"/>
          <w:szCs w:val="24"/>
        </w:rPr>
        <w:t xml:space="preserve">Примерный состав продуктового набора определяется с учетом рекомендуемых среднесуточных наборов пищевых продуктов из расчета в один день на одного человека </w:t>
      </w:r>
      <w:r w:rsidRPr="00017B41">
        <w:rPr>
          <w:rFonts w:ascii="Times New Roman" w:hAnsi="Times New Roman" w:cs="Times New Roman"/>
          <w:sz w:val="24"/>
          <w:szCs w:val="24"/>
        </w:rPr>
        <w:lastRenderedPageBreak/>
        <w:t>для различных категорий и возрастных групп, рекомендуемых санитарно-эпидемиологическими требованиями, из расчета стоимости двухразового питания в день на одного человека, с учетом суточной нормы потребности в пищевых веществах и эне</w:t>
      </w:r>
      <w:r w:rsidRPr="00017B41">
        <w:rPr>
          <w:rFonts w:ascii="Times New Roman" w:hAnsi="Times New Roman" w:cs="Times New Roman"/>
          <w:sz w:val="24"/>
          <w:szCs w:val="24"/>
        </w:rPr>
        <w:t>р</w:t>
      </w:r>
      <w:r w:rsidRPr="00017B41">
        <w:rPr>
          <w:rFonts w:ascii="Times New Roman" w:hAnsi="Times New Roman" w:cs="Times New Roman"/>
          <w:sz w:val="24"/>
          <w:szCs w:val="24"/>
        </w:rPr>
        <w:t>гии для разных возрастных групп.</w:t>
      </w:r>
      <w:proofErr w:type="gramEnd"/>
    </w:p>
    <w:p w14:paraId="7DB91A73" w14:textId="77777777" w:rsidR="00C00B7D" w:rsidRPr="00017B41" w:rsidRDefault="00C00B7D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Примерный состав продуктового набора утверждается распоряжением Правительства Тверской области.</w:t>
      </w:r>
    </w:p>
    <w:p w14:paraId="1AA135D2" w14:textId="06F0E778" w:rsidR="00C00B7D" w:rsidRPr="00017B41" w:rsidRDefault="00C00B7D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 xml:space="preserve"> 3.4.</w:t>
      </w:r>
      <w:r w:rsidRPr="00017B41">
        <w:rPr>
          <w:rFonts w:ascii="Times New Roman" w:hAnsi="Times New Roman" w:cs="Times New Roman"/>
          <w:sz w:val="24"/>
          <w:szCs w:val="24"/>
        </w:rPr>
        <w:tab/>
      </w:r>
      <w:r w:rsidRPr="00946251">
        <w:rPr>
          <w:rFonts w:ascii="Times New Roman" w:hAnsi="Times New Roman" w:cs="Times New Roman"/>
          <w:sz w:val="24"/>
          <w:szCs w:val="24"/>
        </w:rPr>
        <w:t xml:space="preserve">Периодичность выдачи продуктового набора составляет </w:t>
      </w:r>
      <w:r w:rsidR="006935E0" w:rsidRPr="00946251">
        <w:rPr>
          <w:rFonts w:ascii="Times New Roman" w:hAnsi="Times New Roman" w:cs="Times New Roman"/>
          <w:sz w:val="24"/>
          <w:szCs w:val="24"/>
        </w:rPr>
        <w:t>не реже 1 раза в месяц</w:t>
      </w:r>
      <w:r w:rsidRPr="00946251">
        <w:rPr>
          <w:rFonts w:ascii="Times New Roman" w:hAnsi="Times New Roman" w:cs="Times New Roman"/>
          <w:sz w:val="24"/>
          <w:szCs w:val="24"/>
        </w:rPr>
        <w:t xml:space="preserve"> по согласованию с родителями (законными представителями) </w:t>
      </w:r>
      <w:proofErr w:type="gramStart"/>
      <w:r w:rsidRPr="009462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6251">
        <w:rPr>
          <w:rFonts w:ascii="Times New Roman" w:hAnsi="Times New Roman" w:cs="Times New Roman"/>
          <w:sz w:val="24"/>
          <w:szCs w:val="24"/>
        </w:rPr>
        <w:t>, указанных в пункте 3.1 настоящего П</w:t>
      </w:r>
      <w:r w:rsidR="00984CE8" w:rsidRPr="00946251">
        <w:rPr>
          <w:rFonts w:ascii="Times New Roman" w:hAnsi="Times New Roman" w:cs="Times New Roman"/>
          <w:sz w:val="24"/>
          <w:szCs w:val="24"/>
        </w:rPr>
        <w:t>оложения</w:t>
      </w:r>
      <w:r w:rsidR="006935E0" w:rsidRPr="00946251">
        <w:rPr>
          <w:rFonts w:ascii="Times New Roman" w:hAnsi="Times New Roman" w:cs="Times New Roman"/>
          <w:sz w:val="24"/>
          <w:szCs w:val="24"/>
        </w:rPr>
        <w:t>.</w:t>
      </w:r>
      <w:r w:rsidRPr="00017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66E06" w14:textId="2CB6B57E" w:rsidR="00055830" w:rsidRDefault="00C00B7D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3.5.</w:t>
      </w:r>
      <w:r w:rsidRPr="00017B41">
        <w:rPr>
          <w:rFonts w:ascii="Times New Roman" w:hAnsi="Times New Roman" w:cs="Times New Roman"/>
          <w:sz w:val="24"/>
          <w:szCs w:val="24"/>
        </w:rPr>
        <w:tab/>
        <w:t>Продуктовый набор предоставляется на основании заявления родителей (законных представителей) обучающихся, указанных в пункте 3.1 настоящего П</w:t>
      </w:r>
      <w:r w:rsidR="00984CE8">
        <w:rPr>
          <w:rFonts w:ascii="Times New Roman" w:hAnsi="Times New Roman" w:cs="Times New Roman"/>
          <w:sz w:val="24"/>
          <w:szCs w:val="24"/>
        </w:rPr>
        <w:t>оложения</w:t>
      </w:r>
      <w:r w:rsidRPr="00017B41">
        <w:rPr>
          <w:rFonts w:ascii="Times New Roman" w:hAnsi="Times New Roman" w:cs="Times New Roman"/>
          <w:sz w:val="24"/>
          <w:szCs w:val="24"/>
        </w:rPr>
        <w:t>.</w:t>
      </w:r>
    </w:p>
    <w:p w14:paraId="46E0B9D3" w14:textId="1407DFE0" w:rsidR="00C00B7D" w:rsidRPr="00017B41" w:rsidRDefault="00FC620B" w:rsidP="000558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620B">
        <w:rPr>
          <w:rFonts w:ascii="Times New Roman" w:hAnsi="Times New Roman" w:cs="Times New Roman"/>
          <w:sz w:val="24"/>
          <w:szCs w:val="24"/>
        </w:rPr>
        <w:t xml:space="preserve"> </w:t>
      </w:r>
      <w:r w:rsidR="00C00B7D" w:rsidRPr="00017B41">
        <w:rPr>
          <w:rFonts w:ascii="Times New Roman" w:hAnsi="Times New Roman" w:cs="Times New Roman"/>
          <w:sz w:val="24"/>
          <w:szCs w:val="24"/>
        </w:rPr>
        <w:t xml:space="preserve">Заявление подается на имя </w:t>
      </w:r>
      <w:r w:rsidR="00BF6A15" w:rsidRPr="00017B41">
        <w:rPr>
          <w:rFonts w:ascii="Times New Roman" w:hAnsi="Times New Roman" w:cs="Times New Roman"/>
          <w:sz w:val="24"/>
          <w:szCs w:val="24"/>
        </w:rPr>
        <w:t>директора МБОУ СОШ № 34</w:t>
      </w:r>
      <w:r w:rsidR="00C00B7D" w:rsidRPr="00017B41">
        <w:rPr>
          <w:rFonts w:ascii="Times New Roman" w:hAnsi="Times New Roman" w:cs="Times New Roman"/>
          <w:sz w:val="24"/>
          <w:szCs w:val="24"/>
        </w:rPr>
        <w:t xml:space="preserve"> г</w:t>
      </w:r>
      <w:r w:rsidR="00BF6A15" w:rsidRPr="00017B41">
        <w:rPr>
          <w:rFonts w:ascii="Times New Roman" w:hAnsi="Times New Roman" w:cs="Times New Roman"/>
          <w:sz w:val="24"/>
          <w:szCs w:val="24"/>
        </w:rPr>
        <w:t>.</w:t>
      </w:r>
      <w:r w:rsidR="00C00B7D" w:rsidRPr="00017B41">
        <w:rPr>
          <w:rFonts w:ascii="Times New Roman" w:hAnsi="Times New Roman" w:cs="Times New Roman"/>
          <w:sz w:val="24"/>
          <w:szCs w:val="24"/>
        </w:rPr>
        <w:t xml:space="preserve"> Твери и представляется непосредственно в</w:t>
      </w:r>
      <w:r w:rsidR="00BF6A15" w:rsidRPr="00017B41">
        <w:rPr>
          <w:rFonts w:ascii="Times New Roman" w:hAnsi="Times New Roman" w:cs="Times New Roman"/>
          <w:sz w:val="24"/>
          <w:szCs w:val="24"/>
        </w:rPr>
        <w:t xml:space="preserve"> МБОУ СОШ № 34 г</w:t>
      </w:r>
      <w:proofErr w:type="gramStart"/>
      <w:r w:rsidR="00BF6A15" w:rsidRPr="00017B4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F6A15" w:rsidRPr="00017B41">
        <w:rPr>
          <w:rFonts w:ascii="Times New Roman" w:hAnsi="Times New Roman" w:cs="Times New Roman"/>
          <w:sz w:val="24"/>
          <w:szCs w:val="24"/>
        </w:rPr>
        <w:t>вери,</w:t>
      </w:r>
      <w:r w:rsidR="00C00B7D" w:rsidRPr="00017B41">
        <w:rPr>
          <w:rFonts w:ascii="Times New Roman" w:hAnsi="Times New Roman" w:cs="Times New Roman"/>
          <w:sz w:val="24"/>
          <w:szCs w:val="24"/>
        </w:rPr>
        <w:t xml:space="preserve"> либо направляется посредством почтовой связи или на адрес электронной почты, указанный на официальном сайте </w:t>
      </w:r>
      <w:r w:rsidR="00494493" w:rsidRPr="00017B41">
        <w:rPr>
          <w:rFonts w:ascii="Times New Roman" w:hAnsi="Times New Roman" w:cs="Times New Roman"/>
          <w:sz w:val="24"/>
          <w:szCs w:val="24"/>
        </w:rPr>
        <w:t>МБОУ СОШ № 34</w:t>
      </w:r>
      <w:r w:rsidR="00C00B7D" w:rsidRPr="00017B41">
        <w:rPr>
          <w:rFonts w:ascii="Times New Roman" w:hAnsi="Times New Roman" w:cs="Times New Roman"/>
          <w:sz w:val="24"/>
          <w:szCs w:val="24"/>
        </w:rPr>
        <w:t xml:space="preserve"> г</w:t>
      </w:r>
      <w:r w:rsidR="00BF6A15" w:rsidRPr="00017B41">
        <w:rPr>
          <w:rFonts w:ascii="Times New Roman" w:hAnsi="Times New Roman" w:cs="Times New Roman"/>
          <w:sz w:val="24"/>
          <w:szCs w:val="24"/>
        </w:rPr>
        <w:t>.</w:t>
      </w:r>
      <w:r w:rsidR="00494493" w:rsidRPr="00017B41">
        <w:rPr>
          <w:rFonts w:ascii="Times New Roman" w:hAnsi="Times New Roman" w:cs="Times New Roman"/>
          <w:sz w:val="24"/>
          <w:szCs w:val="24"/>
        </w:rPr>
        <w:t xml:space="preserve"> </w:t>
      </w:r>
      <w:r w:rsidR="00C00B7D" w:rsidRPr="00017B41">
        <w:rPr>
          <w:rFonts w:ascii="Times New Roman" w:hAnsi="Times New Roman" w:cs="Times New Roman"/>
          <w:sz w:val="24"/>
          <w:szCs w:val="24"/>
        </w:rPr>
        <w:t>Твери в</w:t>
      </w:r>
      <w:r w:rsidR="00494493" w:rsidRPr="00017B41">
        <w:rPr>
          <w:rFonts w:ascii="Times New Roman" w:hAnsi="Times New Roman" w:cs="Times New Roman"/>
          <w:sz w:val="24"/>
          <w:szCs w:val="24"/>
        </w:rPr>
        <w:t xml:space="preserve"> </w:t>
      </w:r>
      <w:r w:rsidR="00C00B7D" w:rsidRPr="00017B41">
        <w:rPr>
          <w:rFonts w:ascii="Times New Roman" w:hAnsi="Times New Roman" w:cs="Times New Roman"/>
          <w:sz w:val="24"/>
          <w:szCs w:val="24"/>
        </w:rPr>
        <w:t>информационно</w:t>
      </w:r>
      <w:r w:rsidR="00494493" w:rsidRPr="00017B41">
        <w:rPr>
          <w:rFonts w:ascii="Times New Roman" w:hAnsi="Times New Roman" w:cs="Times New Roman"/>
          <w:sz w:val="24"/>
          <w:szCs w:val="24"/>
        </w:rPr>
        <w:t xml:space="preserve"> </w:t>
      </w:r>
      <w:r w:rsidR="00C00B7D" w:rsidRPr="00017B4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Pr="00FC620B">
        <w:rPr>
          <w:rFonts w:ascii="Times New Roman" w:hAnsi="Times New Roman" w:cs="Times New Roman"/>
          <w:sz w:val="24"/>
          <w:szCs w:val="24"/>
        </w:rPr>
        <w:t xml:space="preserve"> </w:t>
      </w:r>
      <w:r w:rsidR="00494493" w:rsidRPr="00017B41">
        <w:rPr>
          <w:rFonts w:ascii="Times New Roman" w:hAnsi="Times New Roman" w:cs="Times New Roman"/>
          <w:sz w:val="24"/>
          <w:szCs w:val="24"/>
        </w:rPr>
        <w:t xml:space="preserve">Форма заявления на предоставление продуктового </w:t>
      </w:r>
      <w:r w:rsidR="00494493" w:rsidRPr="00946251">
        <w:rPr>
          <w:rFonts w:ascii="Times New Roman" w:hAnsi="Times New Roman" w:cs="Times New Roman"/>
          <w:sz w:val="24"/>
          <w:szCs w:val="24"/>
        </w:rPr>
        <w:t xml:space="preserve">набора (Приложение № </w:t>
      </w:r>
      <w:r w:rsidR="00055830" w:rsidRPr="00946251">
        <w:rPr>
          <w:rFonts w:ascii="Times New Roman" w:hAnsi="Times New Roman" w:cs="Times New Roman"/>
          <w:sz w:val="24"/>
          <w:szCs w:val="24"/>
        </w:rPr>
        <w:t>2</w:t>
      </w:r>
      <w:r w:rsidR="00494493" w:rsidRPr="00946251">
        <w:rPr>
          <w:rFonts w:ascii="Times New Roman" w:hAnsi="Times New Roman" w:cs="Times New Roman"/>
          <w:sz w:val="24"/>
          <w:szCs w:val="24"/>
        </w:rPr>
        <w:t>)</w:t>
      </w:r>
      <w:r w:rsidR="00055830" w:rsidRPr="00946251">
        <w:rPr>
          <w:rFonts w:ascii="Times New Roman" w:hAnsi="Times New Roman" w:cs="Times New Roman"/>
          <w:sz w:val="24"/>
          <w:szCs w:val="24"/>
        </w:rPr>
        <w:t>.</w:t>
      </w:r>
    </w:p>
    <w:p w14:paraId="45D2854D" w14:textId="4688C97A" w:rsidR="008A0797" w:rsidRPr="00017B41" w:rsidRDefault="00C00B7D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3.6.</w:t>
      </w:r>
      <w:r w:rsidRPr="00017B41">
        <w:rPr>
          <w:rFonts w:ascii="Times New Roman" w:hAnsi="Times New Roman" w:cs="Times New Roman"/>
          <w:sz w:val="24"/>
          <w:szCs w:val="24"/>
        </w:rPr>
        <w:tab/>
        <w:t xml:space="preserve">В течение одного рабочего дня со дня поступления заявления </w:t>
      </w:r>
      <w:r w:rsidR="00494493" w:rsidRPr="00017B41">
        <w:rPr>
          <w:rFonts w:ascii="Times New Roman" w:hAnsi="Times New Roman" w:cs="Times New Roman"/>
          <w:sz w:val="24"/>
          <w:szCs w:val="24"/>
        </w:rPr>
        <w:t>директор МБОУ СОШ № 34</w:t>
      </w:r>
      <w:r w:rsidRPr="00017B41">
        <w:rPr>
          <w:rFonts w:ascii="Times New Roman" w:hAnsi="Times New Roman" w:cs="Times New Roman"/>
          <w:sz w:val="24"/>
          <w:szCs w:val="24"/>
        </w:rPr>
        <w:t xml:space="preserve"> г</w:t>
      </w:r>
      <w:r w:rsidR="00494493" w:rsidRPr="00017B41">
        <w:rPr>
          <w:rFonts w:ascii="Times New Roman" w:hAnsi="Times New Roman" w:cs="Times New Roman"/>
          <w:sz w:val="24"/>
          <w:szCs w:val="24"/>
        </w:rPr>
        <w:t>.</w:t>
      </w:r>
      <w:r w:rsidRPr="00017B41">
        <w:rPr>
          <w:rFonts w:ascii="Times New Roman" w:hAnsi="Times New Roman" w:cs="Times New Roman"/>
          <w:sz w:val="24"/>
          <w:szCs w:val="24"/>
        </w:rPr>
        <w:t xml:space="preserve"> Твери издает приказ об обеспечении бесплатным питанием обучающихся с ограниченными возможностями здоровья, получающих образование на дому или приказ об обеспечении бесплатным питанием обучающихся, получающих образование с прим</w:t>
      </w:r>
      <w:r w:rsidRPr="00017B41">
        <w:rPr>
          <w:rFonts w:ascii="Times New Roman" w:hAnsi="Times New Roman" w:cs="Times New Roman"/>
          <w:sz w:val="24"/>
          <w:szCs w:val="24"/>
        </w:rPr>
        <w:t>е</w:t>
      </w:r>
      <w:r w:rsidRPr="00017B41">
        <w:rPr>
          <w:rFonts w:ascii="Times New Roman" w:hAnsi="Times New Roman" w:cs="Times New Roman"/>
          <w:sz w:val="24"/>
          <w:szCs w:val="24"/>
        </w:rPr>
        <w:t>нением электронного обучения, дистанционных образовательных технологий (далее - приказ). Приказом назначается ответственный за выдачу продуктовых наборов, порядок учета предоставления продуктовых наборов и ведения отчетности, периодичность и гр</w:t>
      </w:r>
      <w:r w:rsidRPr="00017B41">
        <w:rPr>
          <w:rFonts w:ascii="Times New Roman" w:hAnsi="Times New Roman" w:cs="Times New Roman"/>
          <w:sz w:val="24"/>
          <w:szCs w:val="24"/>
        </w:rPr>
        <w:t>а</w:t>
      </w:r>
      <w:r w:rsidRPr="00017B41">
        <w:rPr>
          <w:rFonts w:ascii="Times New Roman" w:hAnsi="Times New Roman" w:cs="Times New Roman"/>
          <w:sz w:val="24"/>
          <w:szCs w:val="24"/>
        </w:rPr>
        <w:t xml:space="preserve">фик выдачи продуктовых </w:t>
      </w:r>
      <w:r w:rsidRPr="00946251">
        <w:rPr>
          <w:rFonts w:ascii="Times New Roman" w:hAnsi="Times New Roman" w:cs="Times New Roman"/>
          <w:sz w:val="24"/>
          <w:szCs w:val="24"/>
        </w:rPr>
        <w:t>наборов</w:t>
      </w:r>
      <w:r w:rsidR="00055830" w:rsidRPr="00946251"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Pr="00946251">
        <w:rPr>
          <w:rFonts w:ascii="Times New Roman" w:hAnsi="Times New Roman" w:cs="Times New Roman"/>
          <w:sz w:val="24"/>
          <w:szCs w:val="24"/>
        </w:rPr>
        <w:t>.</w:t>
      </w:r>
    </w:p>
    <w:p w14:paraId="6B3EF82A" w14:textId="77777777" w:rsidR="00C00B7D" w:rsidRPr="00017B41" w:rsidRDefault="00C00B7D" w:rsidP="000558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Обучающиеся, указанные в приказе, обеспечиваются бесплатным питанием, начиная со дня, следующего за днем издания приказа.</w:t>
      </w:r>
    </w:p>
    <w:p w14:paraId="69C34ABB" w14:textId="3C40C85B" w:rsidR="00C00B7D" w:rsidRPr="00017B41" w:rsidRDefault="00C00B7D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3.7.</w:t>
      </w:r>
      <w:r w:rsidRPr="00017B41">
        <w:rPr>
          <w:rFonts w:ascii="Times New Roman" w:hAnsi="Times New Roman" w:cs="Times New Roman"/>
          <w:sz w:val="24"/>
          <w:szCs w:val="24"/>
        </w:rPr>
        <w:tab/>
        <w:t xml:space="preserve">Обучающиеся, указанные в пункте 3.1 настоящего Порядка, в дни их фактического пребывания в </w:t>
      </w:r>
      <w:r w:rsidR="00494493" w:rsidRPr="00017B41">
        <w:rPr>
          <w:rFonts w:ascii="Times New Roman" w:hAnsi="Times New Roman" w:cs="Times New Roman"/>
          <w:sz w:val="24"/>
          <w:szCs w:val="24"/>
        </w:rPr>
        <w:t>МБОУ СОШ № 34</w:t>
      </w:r>
      <w:r w:rsidRPr="00017B41">
        <w:rPr>
          <w:rFonts w:ascii="Times New Roman" w:hAnsi="Times New Roman" w:cs="Times New Roman"/>
          <w:sz w:val="24"/>
          <w:szCs w:val="24"/>
        </w:rPr>
        <w:t xml:space="preserve"> обеспечиваются бесплатным двухразовым питанием в соответствии с разделом 2 настоящего Порядка.</w:t>
      </w:r>
    </w:p>
    <w:p w14:paraId="5E7A1537" w14:textId="77777777" w:rsidR="00055830" w:rsidRDefault="00C00B7D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3.8.</w:t>
      </w:r>
      <w:r w:rsidRPr="00017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B41">
        <w:rPr>
          <w:rFonts w:ascii="Times New Roman" w:hAnsi="Times New Roman" w:cs="Times New Roman"/>
          <w:sz w:val="24"/>
          <w:szCs w:val="24"/>
        </w:rPr>
        <w:t>Обучающимся, указанным в пункте 3.1 настоящего Порядка,</w:t>
      </w:r>
      <w:r w:rsidR="00FC620B" w:rsidRPr="00FC620B">
        <w:rPr>
          <w:rFonts w:ascii="Times New Roman" w:hAnsi="Times New Roman" w:cs="Times New Roman"/>
          <w:sz w:val="24"/>
          <w:szCs w:val="24"/>
        </w:rPr>
        <w:t xml:space="preserve"> </w:t>
      </w:r>
      <w:r w:rsidRPr="00017B41">
        <w:rPr>
          <w:rFonts w:ascii="Times New Roman" w:hAnsi="Times New Roman" w:cs="Times New Roman"/>
          <w:sz w:val="24"/>
          <w:szCs w:val="24"/>
        </w:rPr>
        <w:t>выплачивается д</w:t>
      </w:r>
      <w:r w:rsidRPr="00017B41">
        <w:rPr>
          <w:rFonts w:ascii="Times New Roman" w:hAnsi="Times New Roman" w:cs="Times New Roman"/>
          <w:sz w:val="24"/>
          <w:szCs w:val="24"/>
        </w:rPr>
        <w:t>е</w:t>
      </w:r>
      <w:r w:rsidRPr="00017B41">
        <w:rPr>
          <w:rFonts w:ascii="Times New Roman" w:hAnsi="Times New Roman" w:cs="Times New Roman"/>
          <w:sz w:val="24"/>
          <w:szCs w:val="24"/>
        </w:rPr>
        <w:t>нежная компенсация из расчета стоимости двухразового питания в день на одного челов</w:t>
      </w:r>
      <w:r w:rsidRPr="00017B41">
        <w:rPr>
          <w:rFonts w:ascii="Times New Roman" w:hAnsi="Times New Roman" w:cs="Times New Roman"/>
          <w:sz w:val="24"/>
          <w:szCs w:val="24"/>
        </w:rPr>
        <w:t>е</w:t>
      </w:r>
      <w:r w:rsidRPr="00017B41">
        <w:rPr>
          <w:rFonts w:ascii="Times New Roman" w:hAnsi="Times New Roman" w:cs="Times New Roman"/>
          <w:sz w:val="24"/>
          <w:szCs w:val="24"/>
        </w:rPr>
        <w:t xml:space="preserve">ка в </w:t>
      </w:r>
      <w:r w:rsidR="00494493" w:rsidRPr="00017B41">
        <w:rPr>
          <w:rFonts w:ascii="Times New Roman" w:hAnsi="Times New Roman" w:cs="Times New Roman"/>
          <w:sz w:val="24"/>
          <w:szCs w:val="24"/>
        </w:rPr>
        <w:t>МБОУ СОШ № 34</w:t>
      </w:r>
      <w:r w:rsidRPr="00017B41">
        <w:rPr>
          <w:rFonts w:ascii="Times New Roman" w:hAnsi="Times New Roman" w:cs="Times New Roman"/>
          <w:sz w:val="24"/>
          <w:szCs w:val="24"/>
        </w:rPr>
        <w:t xml:space="preserve"> г</w:t>
      </w:r>
      <w:r w:rsidR="00494493" w:rsidRPr="00017B41">
        <w:rPr>
          <w:rFonts w:ascii="Times New Roman" w:hAnsi="Times New Roman" w:cs="Times New Roman"/>
          <w:sz w:val="24"/>
          <w:szCs w:val="24"/>
        </w:rPr>
        <w:t>.</w:t>
      </w:r>
      <w:r w:rsidRPr="00017B41">
        <w:rPr>
          <w:rFonts w:ascii="Times New Roman" w:hAnsi="Times New Roman" w:cs="Times New Roman"/>
          <w:sz w:val="24"/>
          <w:szCs w:val="24"/>
        </w:rPr>
        <w:t xml:space="preserve"> Твери на основании личного заявления родителей (законных представителей) обучающегося, подаваемого на имя </w:t>
      </w:r>
      <w:r w:rsidR="00494493" w:rsidRPr="00017B41">
        <w:rPr>
          <w:rFonts w:ascii="Times New Roman" w:hAnsi="Times New Roman" w:cs="Times New Roman"/>
          <w:sz w:val="24"/>
          <w:szCs w:val="24"/>
        </w:rPr>
        <w:t xml:space="preserve">директора МБОУ СОШ № 34 </w:t>
      </w:r>
      <w:r w:rsidRPr="00017B41">
        <w:rPr>
          <w:rFonts w:ascii="Times New Roman" w:hAnsi="Times New Roman" w:cs="Times New Roman"/>
          <w:sz w:val="24"/>
          <w:szCs w:val="24"/>
        </w:rPr>
        <w:t>г</w:t>
      </w:r>
      <w:r w:rsidR="00494493" w:rsidRPr="00017B41">
        <w:rPr>
          <w:rFonts w:ascii="Times New Roman" w:hAnsi="Times New Roman" w:cs="Times New Roman"/>
          <w:sz w:val="24"/>
          <w:szCs w:val="24"/>
        </w:rPr>
        <w:t>.</w:t>
      </w:r>
      <w:r w:rsidRPr="00017B41">
        <w:rPr>
          <w:rFonts w:ascii="Times New Roman" w:hAnsi="Times New Roman" w:cs="Times New Roman"/>
          <w:sz w:val="24"/>
          <w:szCs w:val="24"/>
        </w:rPr>
        <w:t xml:space="preserve"> Тв</w:t>
      </w:r>
      <w:r w:rsidRPr="00017B41">
        <w:rPr>
          <w:rFonts w:ascii="Times New Roman" w:hAnsi="Times New Roman" w:cs="Times New Roman"/>
          <w:sz w:val="24"/>
          <w:szCs w:val="24"/>
        </w:rPr>
        <w:t>е</w:t>
      </w:r>
      <w:r w:rsidRPr="00017B41">
        <w:rPr>
          <w:rFonts w:ascii="Times New Roman" w:hAnsi="Times New Roman" w:cs="Times New Roman"/>
          <w:sz w:val="24"/>
          <w:szCs w:val="24"/>
        </w:rPr>
        <w:t>ри, и</w:t>
      </w:r>
      <w:r w:rsidR="00FC620B" w:rsidRPr="00FC620B">
        <w:rPr>
          <w:rFonts w:ascii="Times New Roman" w:hAnsi="Times New Roman" w:cs="Times New Roman"/>
          <w:sz w:val="24"/>
          <w:szCs w:val="24"/>
        </w:rPr>
        <w:t xml:space="preserve"> </w:t>
      </w:r>
      <w:r w:rsidRPr="00017B41">
        <w:rPr>
          <w:rFonts w:ascii="Times New Roman" w:hAnsi="Times New Roman" w:cs="Times New Roman"/>
          <w:sz w:val="24"/>
          <w:szCs w:val="24"/>
        </w:rPr>
        <w:t>предоставляется за дни обучения с применением электронного обучения, дистанц</w:t>
      </w:r>
      <w:r w:rsidRPr="00017B41">
        <w:rPr>
          <w:rFonts w:ascii="Times New Roman" w:hAnsi="Times New Roman" w:cs="Times New Roman"/>
          <w:sz w:val="24"/>
          <w:szCs w:val="24"/>
        </w:rPr>
        <w:t>и</w:t>
      </w:r>
      <w:r w:rsidRPr="00017B41">
        <w:rPr>
          <w:rFonts w:ascii="Times New Roman" w:hAnsi="Times New Roman" w:cs="Times New Roman"/>
          <w:sz w:val="24"/>
          <w:szCs w:val="24"/>
        </w:rPr>
        <w:t>онных образовательных технологий, за исключением каникулярного времени, выходных</w:t>
      </w:r>
      <w:proofErr w:type="gramEnd"/>
      <w:r w:rsidRPr="00017B41">
        <w:rPr>
          <w:rFonts w:ascii="Times New Roman" w:hAnsi="Times New Roman" w:cs="Times New Roman"/>
          <w:sz w:val="24"/>
          <w:szCs w:val="24"/>
        </w:rPr>
        <w:t xml:space="preserve"> и праздничных дней.</w:t>
      </w:r>
      <w:r w:rsidR="00FC620B" w:rsidRPr="00FC6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16B61" w14:textId="0C8CD718" w:rsidR="00494493" w:rsidRPr="00055830" w:rsidRDefault="00C00B7D" w:rsidP="000558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17B41">
        <w:rPr>
          <w:rFonts w:ascii="Times New Roman" w:hAnsi="Times New Roman" w:cs="Times New Roman"/>
          <w:sz w:val="24"/>
          <w:szCs w:val="24"/>
        </w:rPr>
        <w:t>Денежная компенсация выплачивается обучающимся ежемесячно на основании пр</w:t>
      </w:r>
      <w:r w:rsidRPr="00017B41">
        <w:rPr>
          <w:rFonts w:ascii="Times New Roman" w:hAnsi="Times New Roman" w:cs="Times New Roman"/>
          <w:sz w:val="24"/>
          <w:szCs w:val="24"/>
        </w:rPr>
        <w:t>и</w:t>
      </w:r>
      <w:r w:rsidRPr="00017B41">
        <w:rPr>
          <w:rFonts w:ascii="Times New Roman" w:hAnsi="Times New Roman" w:cs="Times New Roman"/>
          <w:sz w:val="24"/>
          <w:szCs w:val="24"/>
        </w:rPr>
        <w:t>каза</w:t>
      </w:r>
      <w:r w:rsidR="00494493" w:rsidRPr="00017B41">
        <w:rPr>
          <w:rFonts w:ascii="Times New Roman" w:hAnsi="Times New Roman" w:cs="Times New Roman"/>
          <w:sz w:val="24"/>
          <w:szCs w:val="24"/>
        </w:rPr>
        <w:t xml:space="preserve"> директора МБОУ СОШ № 34</w:t>
      </w:r>
      <w:r w:rsidRPr="00017B41">
        <w:rPr>
          <w:rFonts w:ascii="Times New Roman" w:hAnsi="Times New Roman" w:cs="Times New Roman"/>
          <w:sz w:val="24"/>
          <w:szCs w:val="24"/>
        </w:rPr>
        <w:t xml:space="preserve"> г</w:t>
      </w:r>
      <w:r w:rsidR="00494493" w:rsidRPr="00017B41">
        <w:rPr>
          <w:rFonts w:ascii="Times New Roman" w:hAnsi="Times New Roman" w:cs="Times New Roman"/>
          <w:sz w:val="24"/>
          <w:szCs w:val="24"/>
        </w:rPr>
        <w:t>.</w:t>
      </w:r>
      <w:r w:rsidRPr="00017B41">
        <w:rPr>
          <w:rFonts w:ascii="Times New Roman" w:hAnsi="Times New Roman" w:cs="Times New Roman"/>
          <w:sz w:val="24"/>
          <w:szCs w:val="24"/>
        </w:rPr>
        <w:t xml:space="preserve"> Твери и перечисляется на счета родителей (законных представителей) обучающегося, открытые в кредитной организации.</w:t>
      </w:r>
      <w:proofErr w:type="gramEnd"/>
    </w:p>
    <w:p w14:paraId="09C90956" w14:textId="77777777" w:rsidR="00FC620B" w:rsidRPr="00055830" w:rsidRDefault="00FC620B" w:rsidP="0001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7E457" w14:textId="77777777" w:rsidR="00FC620B" w:rsidRPr="00946251" w:rsidRDefault="00C00B7D" w:rsidP="00FC6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251">
        <w:rPr>
          <w:rFonts w:ascii="Times New Roman" w:hAnsi="Times New Roman" w:cs="Times New Roman"/>
          <w:b/>
          <w:sz w:val="24"/>
          <w:szCs w:val="24"/>
        </w:rPr>
        <w:t>4.</w:t>
      </w:r>
      <w:r w:rsidRPr="00946251">
        <w:rPr>
          <w:rFonts w:ascii="Times New Roman" w:hAnsi="Times New Roman" w:cs="Times New Roman"/>
          <w:b/>
          <w:sz w:val="24"/>
          <w:szCs w:val="24"/>
        </w:rPr>
        <w:tab/>
        <w:t>Порядок финансового обеспечения расходов на обеспечение</w:t>
      </w:r>
    </w:p>
    <w:p w14:paraId="2FD4E7D2" w14:textId="127F84A5" w:rsidR="00C00B7D" w:rsidRPr="00946251" w:rsidRDefault="00C00B7D" w:rsidP="00FC6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251">
        <w:rPr>
          <w:rFonts w:ascii="Times New Roman" w:hAnsi="Times New Roman" w:cs="Times New Roman"/>
          <w:b/>
          <w:sz w:val="24"/>
          <w:szCs w:val="24"/>
        </w:rPr>
        <w:t xml:space="preserve"> бесплатным</w:t>
      </w:r>
      <w:r w:rsidR="00494493" w:rsidRPr="0094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251">
        <w:rPr>
          <w:rFonts w:ascii="Times New Roman" w:hAnsi="Times New Roman" w:cs="Times New Roman"/>
          <w:b/>
          <w:sz w:val="24"/>
          <w:szCs w:val="24"/>
        </w:rPr>
        <w:t>двухразовым питанием</w:t>
      </w:r>
    </w:p>
    <w:p w14:paraId="15CE2CA6" w14:textId="77777777" w:rsidR="00C00B7D" w:rsidRPr="00984CE8" w:rsidRDefault="00C00B7D" w:rsidP="0001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41">
        <w:rPr>
          <w:rFonts w:ascii="Times New Roman" w:hAnsi="Times New Roman" w:cs="Times New Roman"/>
          <w:sz w:val="24"/>
          <w:szCs w:val="24"/>
        </w:rPr>
        <w:t>4.1. Финансовое обеспечение расходов на обеспечение бесплатным питанием лиц, указа</w:t>
      </w:r>
      <w:r w:rsidRPr="00017B41">
        <w:rPr>
          <w:rFonts w:ascii="Times New Roman" w:hAnsi="Times New Roman" w:cs="Times New Roman"/>
          <w:sz w:val="24"/>
          <w:szCs w:val="24"/>
        </w:rPr>
        <w:t>н</w:t>
      </w:r>
      <w:r w:rsidRPr="00017B41">
        <w:rPr>
          <w:rFonts w:ascii="Times New Roman" w:hAnsi="Times New Roman" w:cs="Times New Roman"/>
          <w:sz w:val="24"/>
          <w:szCs w:val="24"/>
        </w:rPr>
        <w:t>ных в настоящем Порядке, осуществляется за счет средств бюджета города Твери в пр</w:t>
      </w:r>
      <w:r w:rsidRPr="00017B41">
        <w:rPr>
          <w:rFonts w:ascii="Times New Roman" w:hAnsi="Times New Roman" w:cs="Times New Roman"/>
          <w:sz w:val="24"/>
          <w:szCs w:val="24"/>
        </w:rPr>
        <w:t>е</w:t>
      </w:r>
      <w:r w:rsidRPr="00017B41">
        <w:rPr>
          <w:rFonts w:ascii="Times New Roman" w:hAnsi="Times New Roman" w:cs="Times New Roman"/>
          <w:sz w:val="24"/>
          <w:szCs w:val="24"/>
        </w:rPr>
        <w:t>делах средств, предусмотренных на эти цели решением Тверской городской Думы о бю</w:t>
      </w:r>
      <w:r w:rsidRPr="00017B41">
        <w:rPr>
          <w:rFonts w:ascii="Times New Roman" w:hAnsi="Times New Roman" w:cs="Times New Roman"/>
          <w:sz w:val="24"/>
          <w:szCs w:val="24"/>
        </w:rPr>
        <w:t>д</w:t>
      </w:r>
      <w:r w:rsidRPr="00017B41">
        <w:rPr>
          <w:rFonts w:ascii="Times New Roman" w:hAnsi="Times New Roman" w:cs="Times New Roman"/>
          <w:sz w:val="24"/>
          <w:szCs w:val="24"/>
        </w:rPr>
        <w:t>жете города Твери на соответствующий финансовый год и плановый период, и лимитов бюджетных обязательств.</w:t>
      </w:r>
    </w:p>
    <w:p w14:paraId="580E7FEF" w14:textId="77777777" w:rsidR="00055830" w:rsidRDefault="00055830" w:rsidP="0001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8558D" w14:textId="48F30235" w:rsidR="00055830" w:rsidRDefault="00055830" w:rsidP="00055830">
      <w:pPr>
        <w:widowControl w:val="0"/>
        <w:suppressAutoHyphens/>
        <w:autoSpaceDE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Приложение № 1</w:t>
      </w:r>
    </w:p>
    <w:p w14:paraId="39F6B7B9" w14:textId="77777777" w:rsidR="00055830" w:rsidRDefault="00055830" w:rsidP="00055830">
      <w:pPr>
        <w:widowControl w:val="0"/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zh-CN"/>
        </w:rPr>
      </w:pPr>
    </w:p>
    <w:p w14:paraId="1CB0AAA2" w14:textId="35881592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055830">
        <w:rPr>
          <w:rFonts w:ascii="Times New Roman" w:eastAsia="Times New Roman" w:hAnsi="Times New Roman" w:cs="Times New Roman"/>
          <w:lang w:eastAsia="zh-CN"/>
        </w:rPr>
        <w:t>Директору  МБОУ СОШ № 34 г. Твери</w:t>
      </w:r>
    </w:p>
    <w:p w14:paraId="42F2051D" w14:textId="49A4AE31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ind w:firstLine="5103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Панковой В.П.</w:t>
      </w:r>
    </w:p>
    <w:p w14:paraId="59BAFF07" w14:textId="777777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lang w:eastAsia="zh-CN"/>
        </w:rPr>
        <w:t>от______________________________,</w:t>
      </w:r>
    </w:p>
    <w:p w14:paraId="75D6930B" w14:textId="2DA888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 </w:t>
      </w:r>
      <w:r w:rsidRPr="00055830">
        <w:rPr>
          <w:rFonts w:ascii="Times New Roman" w:eastAsia="Times New Roman" w:hAnsi="Times New Roman" w:cs="Times New Roman"/>
          <w:bCs/>
          <w:lang w:eastAsia="zh-CN"/>
        </w:rPr>
        <w:t>Ф.И.О.</w:t>
      </w:r>
      <w:r w:rsidRPr="00055830">
        <w:rPr>
          <w:rFonts w:ascii="Times New Roman" w:eastAsia="Times New Roman" w:hAnsi="Times New Roman" w:cs="Times New Roman"/>
          <w:lang w:eastAsia="zh-CN"/>
        </w:rPr>
        <w:t xml:space="preserve"> родителя (законного представителя)</w:t>
      </w:r>
    </w:p>
    <w:p w14:paraId="3A4D20CA" w14:textId="381B62A9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lang w:eastAsia="zh-CN"/>
        </w:rPr>
        <w:t>Проживающег</w:t>
      </w:r>
      <w:proofErr w:type="gramStart"/>
      <w:r w:rsidRPr="00055830">
        <w:rPr>
          <w:rFonts w:ascii="Times New Roman" w:eastAsia="Times New Roman" w:hAnsi="Times New Roman" w:cs="Times New Roman"/>
          <w:lang w:eastAsia="zh-CN"/>
        </w:rPr>
        <w:t>о</w:t>
      </w:r>
      <w:r>
        <w:rPr>
          <w:rFonts w:ascii="Times New Roman" w:eastAsia="Times New Roman" w:hAnsi="Times New Roman" w:cs="Times New Roman"/>
          <w:lang w:eastAsia="zh-CN"/>
        </w:rPr>
        <w:t>(</w:t>
      </w:r>
      <w:proofErr w:type="gramEnd"/>
      <w:r>
        <w:rPr>
          <w:rFonts w:ascii="Times New Roman" w:eastAsia="Times New Roman" w:hAnsi="Times New Roman" w:cs="Times New Roman"/>
          <w:lang w:eastAsia="zh-CN"/>
        </w:rPr>
        <w:t>щей)</w:t>
      </w:r>
      <w:r w:rsidRPr="00055830">
        <w:rPr>
          <w:rFonts w:ascii="Times New Roman" w:eastAsia="Times New Roman" w:hAnsi="Times New Roman" w:cs="Times New Roman"/>
          <w:lang w:eastAsia="zh-CN"/>
        </w:rPr>
        <w:t xml:space="preserve"> по адресу:</w:t>
      </w:r>
    </w:p>
    <w:p w14:paraId="3BEFC48B" w14:textId="777777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lang w:eastAsia="zh-CN"/>
        </w:rPr>
        <w:t>______________________________</w:t>
      </w:r>
    </w:p>
    <w:p w14:paraId="7853D632" w14:textId="777777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lang w:eastAsia="zh-CN"/>
        </w:rPr>
        <w:t>_______________________________</w:t>
      </w:r>
    </w:p>
    <w:p w14:paraId="434D23DD" w14:textId="777777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lang w:eastAsia="zh-CN"/>
        </w:rPr>
        <w:t>тел.___________________________</w:t>
      </w:r>
    </w:p>
    <w:p w14:paraId="0165BE1D" w14:textId="777777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73B166F" w14:textId="777777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bCs/>
          <w:lang w:eastAsia="zh-CN"/>
        </w:rPr>
        <w:t>ЗАЯВЛЕНИЕ</w:t>
      </w:r>
    </w:p>
    <w:p w14:paraId="74D7040F" w14:textId="02BA17D8" w:rsidR="00055830" w:rsidRDefault="00901BD6" w:rsidP="00681A3D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1BD6">
        <w:rPr>
          <w:rFonts w:ascii="Times New Roman" w:eastAsia="Times New Roman" w:hAnsi="Times New Roman" w:cs="Times New Roman"/>
          <w:sz w:val="24"/>
          <w:szCs w:val="24"/>
          <w:lang w:eastAsia="zh-CN"/>
        </w:rPr>
        <w:t>Я,</w:t>
      </w:r>
      <w:r w:rsid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</w:t>
      </w:r>
      <w:r w:rsidR="00055830" w:rsidRPr="000558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</w:t>
      </w:r>
      <w:r w:rsidR="00681A3D"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с обеспечить бесплатным двухразовым питанием моего ребенка с </w:t>
      </w:r>
      <w:r w:rsid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055830" w:rsidRPr="00055830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ни</w:t>
      </w:r>
      <w:r w:rsid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ченными возможностями здоровья</w:t>
      </w:r>
    </w:p>
    <w:p w14:paraId="69BCD53F" w14:textId="77777777" w:rsidR="002E138F" w:rsidRDefault="002E138F" w:rsidP="00681A3D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38" w:type="dxa"/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1984"/>
        <w:gridCol w:w="1984"/>
      </w:tblGrid>
      <w:tr w:rsidR="00681A3D" w:rsidRPr="00055830" w14:paraId="260DDF7C" w14:textId="39D10AF2" w:rsidTr="00681A3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716F" w14:textId="77777777" w:rsidR="00681A3D" w:rsidRPr="00055830" w:rsidRDefault="00681A3D" w:rsidP="00901B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9FF1" w14:textId="530FCF7F" w:rsidR="00681A3D" w:rsidRPr="00055830" w:rsidRDefault="00681A3D" w:rsidP="00901B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</w:t>
            </w:r>
            <w:r w:rsidR="00901BD6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="00901BD6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обучающего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BAB0" w14:textId="58C41FAE" w:rsidR="00681A3D" w:rsidRPr="00055830" w:rsidRDefault="00681A3D" w:rsidP="00901B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AC33" w14:textId="2C8F04DB" w:rsidR="00681A3D" w:rsidRDefault="00681A3D" w:rsidP="00901B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ласс обучения</w:t>
            </w:r>
          </w:p>
        </w:tc>
      </w:tr>
      <w:tr w:rsidR="00681A3D" w:rsidRPr="00055830" w14:paraId="1231FF36" w14:textId="72E3E289" w:rsidTr="00901B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60F3" w14:textId="77777777" w:rsidR="00681A3D" w:rsidRPr="00055830" w:rsidRDefault="00681A3D" w:rsidP="00FF1A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405E" w14:textId="20983007" w:rsidR="00681A3D" w:rsidRPr="00055830" w:rsidRDefault="00681A3D" w:rsidP="00FF1A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13D1" w14:textId="77777777" w:rsidR="00681A3D" w:rsidRPr="00055830" w:rsidRDefault="00681A3D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A2F3" w14:textId="77777777" w:rsidR="00681A3D" w:rsidRPr="00055830" w:rsidRDefault="00681A3D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81A3D" w:rsidRPr="00055830" w14:paraId="7946E97A" w14:textId="0155FD74" w:rsidTr="00901B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7CA2" w14:textId="77777777" w:rsidR="00681A3D" w:rsidRPr="00055830" w:rsidRDefault="00681A3D" w:rsidP="00FF1A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74C" w14:textId="09773DCF" w:rsidR="00681A3D" w:rsidRPr="00055830" w:rsidRDefault="00681A3D" w:rsidP="00FF1A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F482" w14:textId="77777777" w:rsidR="00681A3D" w:rsidRPr="00055830" w:rsidRDefault="00681A3D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EF4" w14:textId="77777777" w:rsidR="00681A3D" w:rsidRPr="00055830" w:rsidRDefault="00681A3D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81A3D" w:rsidRPr="00055830" w14:paraId="6DF9539B" w14:textId="3524001A" w:rsidTr="00901B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EDC0" w14:textId="77777777" w:rsidR="00681A3D" w:rsidRPr="00055830" w:rsidRDefault="00681A3D" w:rsidP="00FF1A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9F1E" w14:textId="3E8AE9B1" w:rsidR="00681A3D" w:rsidRPr="00055830" w:rsidRDefault="00681A3D" w:rsidP="00FF1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680" w14:textId="77777777" w:rsidR="00681A3D" w:rsidRPr="00055830" w:rsidRDefault="00681A3D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B53F" w14:textId="77777777" w:rsidR="00681A3D" w:rsidRPr="00055830" w:rsidRDefault="00681A3D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</w:tr>
    </w:tbl>
    <w:p w14:paraId="6BED5E4D" w14:textId="77777777" w:rsidR="00681A3D" w:rsidRPr="00055830" w:rsidRDefault="00681A3D" w:rsidP="00681A3D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C39A2C" w14:textId="2EC6975E" w:rsidR="00055830" w:rsidRDefault="00055830" w:rsidP="00055830">
      <w:pPr>
        <w:widowControl w:val="0"/>
        <w:suppressAutoHyphens/>
        <w:autoSpaceDE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58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агаю </w:t>
      </w:r>
      <w:r w:rsid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ые</w:t>
      </w:r>
      <w:r w:rsidRPr="000558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</w:t>
      </w:r>
      <w:r w:rsid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ы:</w:t>
      </w:r>
    </w:p>
    <w:p w14:paraId="726A6BD8" w14:textId="77777777" w:rsidR="00681A3D" w:rsidRPr="00681A3D" w:rsidRDefault="00681A3D" w:rsidP="00681A3D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ю выписки из решения, заключения (</w:t>
      </w:r>
      <w:proofErr w:type="gramStart"/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нужное</w:t>
      </w:r>
      <w:proofErr w:type="gramEnd"/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черкнуть)</w:t>
      </w:r>
    </w:p>
    <w:p w14:paraId="77B825C4" w14:textId="1CD4541A" w:rsidR="00681A3D" w:rsidRPr="00681A3D" w:rsidRDefault="00681A3D" w:rsidP="00681A3D">
      <w:pPr>
        <w:pStyle w:val="a8"/>
        <w:widowControl w:val="0"/>
        <w:suppressAutoHyphens/>
        <w:autoSpaceDE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 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г. центральной психолого-</w:t>
      </w:r>
    </w:p>
    <w:p w14:paraId="6E8DCA69" w14:textId="78E5CB5E" w:rsidR="00681A3D" w:rsidRPr="00681A3D" w:rsidRDefault="00681A3D" w:rsidP="00681A3D">
      <w:pPr>
        <w:pStyle w:val="a8"/>
        <w:widowControl w:val="0"/>
        <w:suppressAutoHyphens/>
        <w:autoSpaceDE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дико-педагогической комиссии ГКУ Тверской областной центр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ПМС - помощи.</w:t>
      </w:r>
    </w:p>
    <w:p w14:paraId="509B01E0" w14:textId="77777777" w:rsidR="00681A3D" w:rsidRPr="00681A3D" w:rsidRDefault="00681A3D" w:rsidP="00681A3D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ю заключения врачебной комиссии, подтверждающей факт индивидуального обучения на дому (если есть)</w:t>
      </w:r>
    </w:p>
    <w:p w14:paraId="25FE8B63" w14:textId="777777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lang w:eastAsia="zh-CN"/>
        </w:rPr>
      </w:pPr>
    </w:p>
    <w:p w14:paraId="2EF7026E" w14:textId="77777777" w:rsidR="00055830" w:rsidRPr="00055830" w:rsidRDefault="00055830" w:rsidP="00055830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1CBDE7B" w14:textId="607141C5" w:rsidR="00681A3D" w:rsidRPr="002E138F" w:rsidRDefault="00681A3D" w:rsidP="002E13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38F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№</w:t>
      </w:r>
      <w:r w:rsidR="002E138F">
        <w:rPr>
          <w:rFonts w:ascii="Times New Roman" w:hAnsi="Times New Roman" w:cs="Times New Roman"/>
          <w:sz w:val="24"/>
          <w:szCs w:val="24"/>
        </w:rPr>
        <w:t xml:space="preserve"> </w:t>
      </w:r>
      <w:r w:rsidRPr="002E138F">
        <w:rPr>
          <w:rFonts w:ascii="Times New Roman" w:hAnsi="Times New Roman" w:cs="Times New Roman"/>
          <w:sz w:val="24"/>
          <w:szCs w:val="24"/>
        </w:rPr>
        <w:t>152 ФЗ «О персональных данных», даю свое согласие на сбор, хранение и обработку предоставленных в данно</w:t>
      </w:r>
      <w:r w:rsidR="002E138F" w:rsidRPr="002E138F">
        <w:rPr>
          <w:rFonts w:ascii="Times New Roman" w:hAnsi="Times New Roman" w:cs="Times New Roman"/>
          <w:sz w:val="24"/>
          <w:szCs w:val="24"/>
        </w:rPr>
        <w:t xml:space="preserve">м заявлении персональных данных, </w:t>
      </w:r>
      <w:r w:rsidR="002E138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E138F" w:rsidRPr="002E138F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 обезличивание, блокирование персональных данных, а также ос</w:t>
      </w:r>
      <w:r w:rsidR="002E138F" w:rsidRPr="002E138F">
        <w:rPr>
          <w:rFonts w:ascii="Times New Roman" w:hAnsi="Times New Roman" w:cs="Times New Roman"/>
          <w:sz w:val="24"/>
          <w:szCs w:val="24"/>
        </w:rPr>
        <w:t>у</w:t>
      </w:r>
      <w:r w:rsidR="002E138F" w:rsidRPr="002E138F">
        <w:rPr>
          <w:rFonts w:ascii="Times New Roman" w:hAnsi="Times New Roman" w:cs="Times New Roman"/>
          <w:sz w:val="24"/>
          <w:szCs w:val="24"/>
        </w:rPr>
        <w:t>ществление любых иных действий, предусмотренных действующим законодательством Российской Федерации.</w:t>
      </w:r>
      <w:proofErr w:type="gramEnd"/>
    </w:p>
    <w:p w14:paraId="1E39FB7E" w14:textId="7522D3EC" w:rsidR="00055830" w:rsidRPr="002E138F" w:rsidRDefault="00681A3D" w:rsidP="002E13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38F">
        <w:rPr>
          <w:rFonts w:ascii="Times New Roman" w:hAnsi="Times New Roman" w:cs="Times New Roman"/>
          <w:sz w:val="24"/>
          <w:szCs w:val="24"/>
        </w:rPr>
        <w:t>Подтверждаю также, что мне разъяснен Порядок организации обеспечения бе</w:t>
      </w:r>
      <w:r w:rsidRPr="002E138F">
        <w:rPr>
          <w:rFonts w:ascii="Times New Roman" w:hAnsi="Times New Roman" w:cs="Times New Roman"/>
          <w:sz w:val="24"/>
          <w:szCs w:val="24"/>
        </w:rPr>
        <w:t>с</w:t>
      </w:r>
      <w:r w:rsidRPr="002E138F">
        <w:rPr>
          <w:rFonts w:ascii="Times New Roman" w:hAnsi="Times New Roman" w:cs="Times New Roman"/>
          <w:sz w:val="24"/>
          <w:szCs w:val="24"/>
        </w:rPr>
        <w:t>платным двухразовым питанием обучающихся с ограниченными возможностями здоровья в организациях, осуществляющих образовательную деятельность.</w:t>
      </w:r>
      <w:proofErr w:type="gramEnd"/>
    </w:p>
    <w:p w14:paraId="3171C7FF" w14:textId="777777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5125674" w14:textId="77777777" w:rsidR="00055830" w:rsidRPr="00984CE8" w:rsidRDefault="00055830" w:rsidP="0005583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C5B69D2" w14:textId="77777777" w:rsidR="00901BD6" w:rsidRPr="00984CE8" w:rsidRDefault="00901BD6" w:rsidP="0005583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B8B91A8" w14:textId="326200AA" w:rsidR="00055830" w:rsidRPr="00055830" w:rsidRDefault="00901BD6" w:rsidP="00901BD6">
      <w:pPr>
        <w:widowControl w:val="0"/>
        <w:suppressAutoHyphens/>
        <w:autoSpaceDE w:val="0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«_____»  _________________ 20___г.                  _____________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/__________________________/</w:t>
      </w:r>
      <w:r w:rsidR="00055830" w:rsidRPr="000558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</w:p>
    <w:p w14:paraId="145FBB11" w14:textId="721EE77D" w:rsidR="00055830" w:rsidRPr="00055830" w:rsidRDefault="00901BD6" w:rsidP="00055830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расшифровка </w:t>
      </w:r>
    </w:p>
    <w:p w14:paraId="37983745" w14:textId="4E123C41" w:rsidR="00055830" w:rsidRPr="00055830" w:rsidRDefault="00901BD6" w:rsidP="00055830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58D1F77" w14:textId="777777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FD0A6B" w14:textId="777777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85A42F" w14:textId="77777777" w:rsidR="00055830" w:rsidRPr="00055830" w:rsidRDefault="00055830" w:rsidP="0005583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F4ED3BC" w14:textId="77777777" w:rsidR="00055830" w:rsidRDefault="00055830" w:rsidP="0001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D99F4" w14:textId="77777777" w:rsidR="00055830" w:rsidRDefault="00055830" w:rsidP="0001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80A7E" w14:textId="77777777" w:rsidR="00055830" w:rsidRDefault="00055830" w:rsidP="0001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77059" w14:textId="77777777" w:rsidR="00055830" w:rsidRDefault="00055830" w:rsidP="0001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3612F" w14:textId="3A79FE4D" w:rsidR="00901BD6" w:rsidRDefault="00901BD6" w:rsidP="00901BD6">
      <w:pPr>
        <w:widowControl w:val="0"/>
        <w:suppressAutoHyphens/>
        <w:autoSpaceDE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Приложение № 2</w:t>
      </w:r>
    </w:p>
    <w:p w14:paraId="195424C3" w14:textId="77777777" w:rsidR="00901BD6" w:rsidRDefault="00901BD6" w:rsidP="00901BD6">
      <w:pPr>
        <w:widowControl w:val="0"/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zh-CN"/>
        </w:rPr>
      </w:pPr>
    </w:p>
    <w:p w14:paraId="4C131AC4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055830">
        <w:rPr>
          <w:rFonts w:ascii="Times New Roman" w:eastAsia="Times New Roman" w:hAnsi="Times New Roman" w:cs="Times New Roman"/>
          <w:lang w:eastAsia="zh-CN"/>
        </w:rPr>
        <w:t>Директору  МБОУ СОШ № 34 г. Твери</w:t>
      </w:r>
    </w:p>
    <w:p w14:paraId="13F6A773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firstLine="5103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Панковой В.П.</w:t>
      </w:r>
    </w:p>
    <w:p w14:paraId="78829CDF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lang w:eastAsia="zh-CN"/>
        </w:rPr>
        <w:t>от______________________________,</w:t>
      </w:r>
    </w:p>
    <w:p w14:paraId="45C91CC2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 </w:t>
      </w:r>
      <w:r w:rsidRPr="00055830">
        <w:rPr>
          <w:rFonts w:ascii="Times New Roman" w:eastAsia="Times New Roman" w:hAnsi="Times New Roman" w:cs="Times New Roman"/>
          <w:bCs/>
          <w:lang w:eastAsia="zh-CN"/>
        </w:rPr>
        <w:t>Ф.И.О.</w:t>
      </w:r>
      <w:r w:rsidRPr="00055830">
        <w:rPr>
          <w:rFonts w:ascii="Times New Roman" w:eastAsia="Times New Roman" w:hAnsi="Times New Roman" w:cs="Times New Roman"/>
          <w:lang w:eastAsia="zh-CN"/>
        </w:rPr>
        <w:t xml:space="preserve"> родителя (законного представителя)</w:t>
      </w:r>
    </w:p>
    <w:p w14:paraId="4F612128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lang w:eastAsia="zh-CN"/>
        </w:rPr>
        <w:t>Проживающег</w:t>
      </w:r>
      <w:proofErr w:type="gramStart"/>
      <w:r w:rsidRPr="00055830">
        <w:rPr>
          <w:rFonts w:ascii="Times New Roman" w:eastAsia="Times New Roman" w:hAnsi="Times New Roman" w:cs="Times New Roman"/>
          <w:lang w:eastAsia="zh-CN"/>
        </w:rPr>
        <w:t>о</w:t>
      </w:r>
      <w:r>
        <w:rPr>
          <w:rFonts w:ascii="Times New Roman" w:eastAsia="Times New Roman" w:hAnsi="Times New Roman" w:cs="Times New Roman"/>
          <w:lang w:eastAsia="zh-CN"/>
        </w:rPr>
        <w:t>(</w:t>
      </w:r>
      <w:proofErr w:type="gramEnd"/>
      <w:r>
        <w:rPr>
          <w:rFonts w:ascii="Times New Roman" w:eastAsia="Times New Roman" w:hAnsi="Times New Roman" w:cs="Times New Roman"/>
          <w:lang w:eastAsia="zh-CN"/>
        </w:rPr>
        <w:t>щей)</w:t>
      </w:r>
      <w:r w:rsidRPr="00055830">
        <w:rPr>
          <w:rFonts w:ascii="Times New Roman" w:eastAsia="Times New Roman" w:hAnsi="Times New Roman" w:cs="Times New Roman"/>
          <w:lang w:eastAsia="zh-CN"/>
        </w:rPr>
        <w:t xml:space="preserve"> по адресу:</w:t>
      </w:r>
    </w:p>
    <w:p w14:paraId="5C41DDD6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lang w:eastAsia="zh-CN"/>
        </w:rPr>
        <w:t>______________________________</w:t>
      </w:r>
    </w:p>
    <w:p w14:paraId="65E84091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lang w:eastAsia="zh-CN"/>
        </w:rPr>
        <w:t>_______________________________</w:t>
      </w:r>
    </w:p>
    <w:p w14:paraId="1A01F51C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lang w:eastAsia="zh-CN"/>
        </w:rPr>
        <w:t>тел.___________________________</w:t>
      </w:r>
    </w:p>
    <w:p w14:paraId="5825055E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F4BCAF5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055830">
        <w:rPr>
          <w:rFonts w:ascii="Times New Roman" w:eastAsia="Times New Roman" w:hAnsi="Times New Roman" w:cs="Times New Roman"/>
          <w:bCs/>
          <w:lang w:eastAsia="zh-CN"/>
        </w:rPr>
        <w:t>ЗАЯВЛЕНИЕ</w:t>
      </w:r>
    </w:p>
    <w:p w14:paraId="0C4DCB59" w14:textId="77777777" w:rsidR="002E138F" w:rsidRDefault="00901BD6" w:rsidP="00901BD6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1BD6">
        <w:rPr>
          <w:rFonts w:ascii="Times New Roman" w:eastAsia="Times New Roman" w:hAnsi="Times New Roman" w:cs="Times New Roman"/>
          <w:sz w:val="24"/>
          <w:szCs w:val="24"/>
          <w:lang w:eastAsia="zh-CN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 w:rsidRPr="000558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с </w:t>
      </w:r>
      <w:r w:rsidR="007B467A" w:rsidRPr="007B467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ить меру социальной поддержки в виде продуктового набора</w:t>
      </w:r>
      <w:r w:rsidR="007B467A" w:rsidRPr="007B467A">
        <w:t xml:space="preserve"> </w:t>
      </w:r>
      <w:r w:rsidR="007B467A" w:rsidRPr="007B46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ему ребенку, являющемуся обучающимся с ограниченными возможностями здоровья, </w:t>
      </w:r>
    </w:p>
    <w:p w14:paraId="39B5CA62" w14:textId="1F7ED9AB" w:rsidR="00901BD6" w:rsidRDefault="007B467A" w:rsidP="00901BD6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9038" w:type="dxa"/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1984"/>
        <w:gridCol w:w="1984"/>
      </w:tblGrid>
      <w:tr w:rsidR="00901BD6" w:rsidRPr="00055830" w14:paraId="183F4593" w14:textId="77777777" w:rsidTr="00FF1A7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1DFFB" w14:textId="77777777" w:rsidR="00901BD6" w:rsidRPr="00055830" w:rsidRDefault="00901BD6" w:rsidP="00FF1A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A5382" w14:textId="77777777" w:rsidR="00901BD6" w:rsidRPr="00055830" w:rsidRDefault="00901BD6" w:rsidP="00FF1A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.И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обучающего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8C53" w14:textId="77777777" w:rsidR="00901BD6" w:rsidRPr="00055830" w:rsidRDefault="00901BD6" w:rsidP="00FF1A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DC8" w14:textId="77777777" w:rsidR="00901BD6" w:rsidRDefault="00901BD6" w:rsidP="00FF1A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ласс обучения</w:t>
            </w:r>
          </w:p>
        </w:tc>
      </w:tr>
      <w:tr w:rsidR="00901BD6" w:rsidRPr="00055830" w14:paraId="74BE4863" w14:textId="77777777" w:rsidTr="00FF1A7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CBE1" w14:textId="77777777" w:rsidR="00901BD6" w:rsidRPr="00055830" w:rsidRDefault="00901BD6" w:rsidP="00FF1A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4869" w14:textId="77777777" w:rsidR="00901BD6" w:rsidRPr="00055830" w:rsidRDefault="00901BD6" w:rsidP="00FF1A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BD88" w14:textId="77777777" w:rsidR="00901BD6" w:rsidRPr="00055830" w:rsidRDefault="00901BD6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FEFE" w14:textId="77777777" w:rsidR="00901BD6" w:rsidRPr="00055830" w:rsidRDefault="00901BD6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01BD6" w:rsidRPr="00055830" w14:paraId="58D960DA" w14:textId="77777777" w:rsidTr="00FF1A7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F061" w14:textId="77777777" w:rsidR="00901BD6" w:rsidRPr="00055830" w:rsidRDefault="00901BD6" w:rsidP="00FF1A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A129" w14:textId="77777777" w:rsidR="00901BD6" w:rsidRPr="00055830" w:rsidRDefault="00901BD6" w:rsidP="00FF1A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9FA0" w14:textId="77777777" w:rsidR="00901BD6" w:rsidRPr="00055830" w:rsidRDefault="00901BD6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F2D" w14:textId="77777777" w:rsidR="00901BD6" w:rsidRPr="00055830" w:rsidRDefault="00901BD6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01BD6" w:rsidRPr="00055830" w14:paraId="61E7664D" w14:textId="77777777" w:rsidTr="00FF1A7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6B2E" w14:textId="77777777" w:rsidR="00901BD6" w:rsidRPr="00055830" w:rsidRDefault="00901BD6" w:rsidP="00FF1A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55830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9157" w14:textId="77777777" w:rsidR="00901BD6" w:rsidRPr="00055830" w:rsidRDefault="00901BD6" w:rsidP="00FF1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70FA" w14:textId="77777777" w:rsidR="00901BD6" w:rsidRPr="00055830" w:rsidRDefault="00901BD6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ED68" w14:textId="77777777" w:rsidR="00901BD6" w:rsidRPr="00055830" w:rsidRDefault="00901BD6" w:rsidP="00FF1A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</w:tr>
    </w:tbl>
    <w:p w14:paraId="054C88AB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23C2CA" w14:textId="77777777" w:rsidR="00901BD6" w:rsidRDefault="00901BD6" w:rsidP="00901BD6">
      <w:pPr>
        <w:widowControl w:val="0"/>
        <w:suppressAutoHyphens/>
        <w:autoSpaceDE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58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агаю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ые</w:t>
      </w:r>
      <w:r w:rsidRPr="000558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:</w:t>
      </w:r>
    </w:p>
    <w:p w14:paraId="4AF4A1D7" w14:textId="77777777" w:rsidR="00901BD6" w:rsidRPr="00681A3D" w:rsidRDefault="00901BD6" w:rsidP="00901BD6">
      <w:pPr>
        <w:pStyle w:val="a8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ю выписки из решения, заключения (</w:t>
      </w:r>
      <w:proofErr w:type="gramStart"/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нужное</w:t>
      </w:r>
      <w:proofErr w:type="gramEnd"/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черкнуть)</w:t>
      </w:r>
    </w:p>
    <w:p w14:paraId="25F18282" w14:textId="77777777" w:rsidR="00901BD6" w:rsidRPr="00681A3D" w:rsidRDefault="00901BD6" w:rsidP="00901BD6">
      <w:pPr>
        <w:pStyle w:val="a8"/>
        <w:widowControl w:val="0"/>
        <w:suppressAutoHyphens/>
        <w:autoSpaceDE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 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г. центральной психолого-</w:t>
      </w:r>
    </w:p>
    <w:p w14:paraId="3D28810E" w14:textId="77777777" w:rsidR="00901BD6" w:rsidRPr="00681A3D" w:rsidRDefault="00901BD6" w:rsidP="00901BD6">
      <w:pPr>
        <w:pStyle w:val="a8"/>
        <w:widowControl w:val="0"/>
        <w:suppressAutoHyphens/>
        <w:autoSpaceDE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дико-педагогической комиссии ГКУ Тверской областной центр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ПМС - помощи.</w:t>
      </w:r>
    </w:p>
    <w:p w14:paraId="55EBC908" w14:textId="77777777" w:rsidR="00901BD6" w:rsidRPr="00681A3D" w:rsidRDefault="00901BD6" w:rsidP="00901BD6">
      <w:pPr>
        <w:pStyle w:val="a8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A3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ю заключения врачебной комиссии, подтверждающей факт индивидуального обучения на дому (если есть)</w:t>
      </w:r>
    </w:p>
    <w:p w14:paraId="518C14AB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601B905" w14:textId="77777777" w:rsidR="00901BD6" w:rsidRPr="00055830" w:rsidRDefault="00901BD6" w:rsidP="00901BD6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958C2F3" w14:textId="77777777" w:rsidR="002E138F" w:rsidRPr="002E138F" w:rsidRDefault="002E138F" w:rsidP="002E138F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E138F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РФ № 152 ФЗ «О персональных данных», даю свое согласие на сбор, хранение и обработку предоставленных в данном заявлении персональных данных, а также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2D3B94AF" w14:textId="77777777" w:rsidR="002E138F" w:rsidRPr="002E138F" w:rsidRDefault="002E138F" w:rsidP="002E138F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E138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тверждаю также, что мне разъяснен Порядок организации обеспечения бес-платным двухразовым питанием обучающихся с ограниченными возможностями здоровья в организациях, осуществляющих образовательную деятельность.</w:t>
      </w:r>
      <w:proofErr w:type="gramEnd"/>
    </w:p>
    <w:p w14:paraId="4F76D854" w14:textId="77777777" w:rsidR="00901BD6" w:rsidRPr="00901BD6" w:rsidRDefault="00901BD6" w:rsidP="002E138F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D55F9AA" w14:textId="77777777" w:rsidR="00901BD6" w:rsidRPr="00901BD6" w:rsidRDefault="00901BD6" w:rsidP="00901B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657BEDC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«_____»  _________________ 20___г.                  _____________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/__________________________/</w:t>
      </w:r>
      <w:r w:rsidRPr="000558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</w:p>
    <w:p w14:paraId="6F41B810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расшифровка </w:t>
      </w:r>
    </w:p>
    <w:p w14:paraId="473F3C37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5FF5F44D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AA2482" w14:textId="77777777" w:rsidR="00901BD6" w:rsidRDefault="00901BD6" w:rsidP="00901BD6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20ECB2" w14:textId="77777777" w:rsidR="00422D0F" w:rsidRDefault="00422D0F" w:rsidP="00901BD6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253385" w14:textId="77777777" w:rsidR="00422D0F" w:rsidRDefault="00422D0F" w:rsidP="00901BD6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363A66" w14:textId="77777777" w:rsidR="00422D0F" w:rsidRDefault="00422D0F" w:rsidP="00901BD6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B4707" w14:textId="77777777" w:rsidR="00422D0F" w:rsidRDefault="00422D0F" w:rsidP="00901BD6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90A7A4" w14:textId="77777777" w:rsidR="00422D0F" w:rsidRPr="00055830" w:rsidRDefault="00422D0F" w:rsidP="00901BD6">
      <w:pPr>
        <w:widowControl w:val="0"/>
        <w:suppressAutoHyphens/>
        <w:autoSpaceDE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4776B5" w14:textId="77777777" w:rsidR="00901BD6" w:rsidRPr="00055830" w:rsidRDefault="00901BD6" w:rsidP="00901B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3A1AB63" w14:textId="77777777" w:rsidR="00901BD6" w:rsidRDefault="00901BD6" w:rsidP="00901B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041F7" w14:textId="68ED8A9F" w:rsidR="00055830" w:rsidRPr="00B92285" w:rsidRDefault="00901BD6" w:rsidP="00901B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251" w:rsidRPr="00B92285">
        <w:rPr>
          <w:rFonts w:ascii="Times New Roman" w:hAnsi="Times New Roman" w:cs="Times New Roman"/>
          <w:sz w:val="24"/>
          <w:szCs w:val="24"/>
        </w:rPr>
        <w:t>3</w:t>
      </w:r>
    </w:p>
    <w:p w14:paraId="07C1EE4D" w14:textId="77777777" w:rsidR="00901BD6" w:rsidRDefault="00901BD6" w:rsidP="00901B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2808B5" w14:textId="77777777" w:rsidR="00901BD6" w:rsidRDefault="00901BD6" w:rsidP="00901B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764E45" w14:textId="2E5F39EB" w:rsidR="00901BD6" w:rsidRPr="00901BD6" w:rsidRDefault="00901BD6" w:rsidP="00901BD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01BD6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Список обучающихся с ограниченными возможностями здоровья, детей — инвалидов, инвалидов, которым предоставлено бесплатное двухразовое питание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МБОУ СОШ № 34</w:t>
      </w:r>
    </w:p>
    <w:p w14:paraId="54B7B57C" w14:textId="163DAF23" w:rsidR="00901BD6" w:rsidRPr="00901BD6" w:rsidRDefault="00901BD6" w:rsidP="00901BD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01BD6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 </w:t>
      </w:r>
    </w:p>
    <w:tbl>
      <w:tblPr>
        <w:tblW w:w="10256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374"/>
        <w:gridCol w:w="2011"/>
        <w:gridCol w:w="1858"/>
        <w:gridCol w:w="1858"/>
        <w:gridCol w:w="923"/>
        <w:gridCol w:w="1650"/>
      </w:tblGrid>
      <w:tr w:rsidR="00946251" w:rsidRPr="00901BD6" w14:paraId="0A566D63" w14:textId="77777777" w:rsidTr="00946251">
        <w:trPr>
          <w:trHeight w:val="1805"/>
        </w:trPr>
        <w:tc>
          <w:tcPr>
            <w:tcW w:w="582" w:type="dxa"/>
            <w:shd w:val="clear" w:color="auto" w:fill="FFFFFF"/>
            <w:vAlign w:val="center"/>
            <w:hideMark/>
          </w:tcPr>
          <w:p w14:paraId="26BA331C" w14:textId="77777777" w:rsidR="00946251" w:rsidRPr="00901BD6" w:rsidRDefault="00946251" w:rsidP="009462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</w:t>
            </w:r>
            <w:proofErr w:type="gramEnd"/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14:paraId="50478393" w14:textId="77777777" w:rsidR="00946251" w:rsidRPr="00901BD6" w:rsidRDefault="00946251" w:rsidP="009462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Дата прин</w:t>
            </w: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я</w:t>
            </w: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тия заявл</w:t>
            </w: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е</w:t>
            </w: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011" w:type="dxa"/>
            <w:shd w:val="clear" w:color="auto" w:fill="FFFFFF"/>
            <w:vAlign w:val="center"/>
            <w:hideMark/>
          </w:tcPr>
          <w:p w14:paraId="628F8667" w14:textId="77777777" w:rsidR="00946251" w:rsidRPr="00901BD6" w:rsidRDefault="00946251" w:rsidP="009462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Дата начала предоставления бесплатного пит</w:t>
            </w: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а</w:t>
            </w: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09D737D3" w14:textId="77777777" w:rsidR="00946251" w:rsidRDefault="00946251" w:rsidP="009462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val="en-US"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ФИО</w:t>
            </w:r>
          </w:p>
          <w:p w14:paraId="3723FBC1" w14:textId="370C0438" w:rsidR="00946251" w:rsidRPr="00901BD6" w:rsidRDefault="00946251" w:rsidP="009462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7A7DE8E3" w14:textId="77777777" w:rsidR="00946251" w:rsidRPr="00901BD6" w:rsidRDefault="00946251" w:rsidP="009462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Дата рождения обучающегося</w:t>
            </w:r>
          </w:p>
        </w:tc>
        <w:tc>
          <w:tcPr>
            <w:tcW w:w="923" w:type="dxa"/>
            <w:shd w:val="clear" w:color="auto" w:fill="FFFFFF"/>
            <w:vAlign w:val="center"/>
            <w:hideMark/>
          </w:tcPr>
          <w:p w14:paraId="4B5C3B22" w14:textId="77777777" w:rsidR="00946251" w:rsidRPr="00901BD6" w:rsidRDefault="00946251" w:rsidP="009462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50" w:type="dxa"/>
            <w:shd w:val="clear" w:color="auto" w:fill="FFFFFF"/>
            <w:vAlign w:val="center"/>
            <w:hideMark/>
          </w:tcPr>
          <w:p w14:paraId="2C556C22" w14:textId="77777777" w:rsidR="00946251" w:rsidRPr="00901BD6" w:rsidRDefault="00946251" w:rsidP="0094625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Реквизиты (номер, дата) заключения ПМПК, спра</w:t>
            </w: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в</w:t>
            </w: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ки МСЭ</w:t>
            </w:r>
          </w:p>
        </w:tc>
      </w:tr>
      <w:tr w:rsidR="00946251" w:rsidRPr="00901BD6" w14:paraId="786452D3" w14:textId="77777777" w:rsidTr="00946251">
        <w:trPr>
          <w:trHeight w:val="444"/>
        </w:trPr>
        <w:tc>
          <w:tcPr>
            <w:tcW w:w="582" w:type="dxa"/>
            <w:shd w:val="clear" w:color="auto" w:fill="FFFFFF"/>
            <w:vAlign w:val="center"/>
            <w:hideMark/>
          </w:tcPr>
          <w:p w14:paraId="30AF272A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14:paraId="4A7E3293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shd w:val="clear" w:color="auto" w:fill="FFFFFF"/>
            <w:vAlign w:val="center"/>
            <w:hideMark/>
          </w:tcPr>
          <w:p w14:paraId="666713B5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1B6BEC96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165FE434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FFFFFF"/>
            <w:vAlign w:val="center"/>
            <w:hideMark/>
          </w:tcPr>
          <w:p w14:paraId="77C24AB8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FFFFF"/>
            <w:vAlign w:val="center"/>
            <w:hideMark/>
          </w:tcPr>
          <w:p w14:paraId="73B97F02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</w:tr>
      <w:tr w:rsidR="00946251" w:rsidRPr="00901BD6" w14:paraId="0FB85EFA" w14:textId="77777777" w:rsidTr="00946251">
        <w:trPr>
          <w:trHeight w:val="459"/>
        </w:trPr>
        <w:tc>
          <w:tcPr>
            <w:tcW w:w="582" w:type="dxa"/>
            <w:shd w:val="clear" w:color="auto" w:fill="FFFFFF"/>
            <w:vAlign w:val="center"/>
            <w:hideMark/>
          </w:tcPr>
          <w:p w14:paraId="3BCA6FAC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14:paraId="602AFF9C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shd w:val="clear" w:color="auto" w:fill="FFFFFF"/>
            <w:vAlign w:val="center"/>
            <w:hideMark/>
          </w:tcPr>
          <w:p w14:paraId="6C9CF39D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5C3AB61C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5369358D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FFFFFF"/>
            <w:vAlign w:val="center"/>
            <w:hideMark/>
          </w:tcPr>
          <w:p w14:paraId="063832D9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FFFFF"/>
            <w:vAlign w:val="center"/>
            <w:hideMark/>
          </w:tcPr>
          <w:p w14:paraId="35037364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</w:tr>
      <w:tr w:rsidR="00946251" w:rsidRPr="00901BD6" w14:paraId="3D62621B" w14:textId="77777777" w:rsidTr="00946251">
        <w:trPr>
          <w:trHeight w:val="444"/>
        </w:trPr>
        <w:tc>
          <w:tcPr>
            <w:tcW w:w="582" w:type="dxa"/>
            <w:shd w:val="clear" w:color="auto" w:fill="FFFFFF"/>
            <w:vAlign w:val="center"/>
            <w:hideMark/>
          </w:tcPr>
          <w:p w14:paraId="2F204D60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14:paraId="05452A54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shd w:val="clear" w:color="auto" w:fill="FFFFFF"/>
            <w:vAlign w:val="center"/>
            <w:hideMark/>
          </w:tcPr>
          <w:p w14:paraId="497592CF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3E8DF52D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6703A15A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FFFFFF"/>
            <w:vAlign w:val="center"/>
            <w:hideMark/>
          </w:tcPr>
          <w:p w14:paraId="1151EA04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FFFFF"/>
            <w:vAlign w:val="center"/>
            <w:hideMark/>
          </w:tcPr>
          <w:p w14:paraId="0E8B59A6" w14:textId="77777777" w:rsidR="00946251" w:rsidRPr="00901BD6" w:rsidRDefault="00946251" w:rsidP="00901BD6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901BD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</w:t>
            </w:r>
          </w:p>
        </w:tc>
      </w:tr>
    </w:tbl>
    <w:p w14:paraId="69E2C8CA" w14:textId="77777777" w:rsidR="00901BD6" w:rsidRDefault="00901BD6" w:rsidP="00901B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01B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8ED49" w14:textId="77777777" w:rsidR="00691833" w:rsidRDefault="00691833" w:rsidP="00C00B7D">
      <w:pPr>
        <w:spacing w:after="0" w:line="240" w:lineRule="auto"/>
      </w:pPr>
      <w:r>
        <w:separator/>
      </w:r>
    </w:p>
  </w:endnote>
  <w:endnote w:type="continuationSeparator" w:id="0">
    <w:p w14:paraId="11ABA654" w14:textId="77777777" w:rsidR="00691833" w:rsidRDefault="00691833" w:rsidP="00C0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064435"/>
      <w:docPartObj>
        <w:docPartGallery w:val="Page Numbers (Bottom of Page)"/>
        <w:docPartUnique/>
      </w:docPartObj>
    </w:sdtPr>
    <w:sdtEndPr/>
    <w:sdtContent>
      <w:p w14:paraId="2F48549B" w14:textId="007003F6" w:rsidR="00055830" w:rsidRDefault="000558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285">
          <w:rPr>
            <w:noProof/>
          </w:rPr>
          <w:t>1</w:t>
        </w:r>
        <w:r>
          <w:fldChar w:fldCharType="end"/>
        </w:r>
      </w:p>
    </w:sdtContent>
  </w:sdt>
  <w:p w14:paraId="228D2F1F" w14:textId="77777777" w:rsidR="00055830" w:rsidRDefault="000558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D9A7B" w14:textId="77777777" w:rsidR="00691833" w:rsidRDefault="00691833" w:rsidP="00C00B7D">
      <w:pPr>
        <w:spacing w:after="0" w:line="240" w:lineRule="auto"/>
      </w:pPr>
      <w:r>
        <w:separator/>
      </w:r>
    </w:p>
  </w:footnote>
  <w:footnote w:type="continuationSeparator" w:id="0">
    <w:p w14:paraId="16E64D40" w14:textId="77777777" w:rsidR="00691833" w:rsidRDefault="00691833" w:rsidP="00C00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E62"/>
    <w:multiLevelType w:val="hybridMultilevel"/>
    <w:tmpl w:val="3E3AA4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A253DF1"/>
    <w:multiLevelType w:val="hybridMultilevel"/>
    <w:tmpl w:val="3E3AA4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12B2D82"/>
    <w:multiLevelType w:val="hybridMultilevel"/>
    <w:tmpl w:val="3E3AA4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5A255EB"/>
    <w:multiLevelType w:val="hybridMultilevel"/>
    <w:tmpl w:val="A288A8B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71580728"/>
    <w:multiLevelType w:val="hybridMultilevel"/>
    <w:tmpl w:val="4DA8900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CF"/>
    <w:rsid w:val="00017B41"/>
    <w:rsid w:val="00055830"/>
    <w:rsid w:val="000A15EA"/>
    <w:rsid w:val="00294B4D"/>
    <w:rsid w:val="002E138F"/>
    <w:rsid w:val="002F0A44"/>
    <w:rsid w:val="003C784F"/>
    <w:rsid w:val="00422D0F"/>
    <w:rsid w:val="00425077"/>
    <w:rsid w:val="00494493"/>
    <w:rsid w:val="004B2367"/>
    <w:rsid w:val="00681A3D"/>
    <w:rsid w:val="00691833"/>
    <w:rsid w:val="006935E0"/>
    <w:rsid w:val="007518AB"/>
    <w:rsid w:val="007B467A"/>
    <w:rsid w:val="008A0797"/>
    <w:rsid w:val="00901BD6"/>
    <w:rsid w:val="00946251"/>
    <w:rsid w:val="00950A9D"/>
    <w:rsid w:val="00955C8E"/>
    <w:rsid w:val="00984CE8"/>
    <w:rsid w:val="00A80F6F"/>
    <w:rsid w:val="00B065CF"/>
    <w:rsid w:val="00B92285"/>
    <w:rsid w:val="00BF6A15"/>
    <w:rsid w:val="00C00B7D"/>
    <w:rsid w:val="00CF5161"/>
    <w:rsid w:val="00F4632C"/>
    <w:rsid w:val="00F800DD"/>
    <w:rsid w:val="00FC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B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B7D"/>
  </w:style>
  <w:style w:type="paragraph" w:styleId="a5">
    <w:name w:val="footer"/>
    <w:basedOn w:val="a"/>
    <w:link w:val="a6"/>
    <w:uiPriority w:val="99"/>
    <w:unhideWhenUsed/>
    <w:rsid w:val="00C0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B7D"/>
  </w:style>
  <w:style w:type="table" w:styleId="a7">
    <w:name w:val="Table Grid"/>
    <w:basedOn w:val="a1"/>
    <w:uiPriority w:val="39"/>
    <w:rsid w:val="00FC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1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B7D"/>
  </w:style>
  <w:style w:type="paragraph" w:styleId="a5">
    <w:name w:val="footer"/>
    <w:basedOn w:val="a"/>
    <w:link w:val="a6"/>
    <w:uiPriority w:val="99"/>
    <w:unhideWhenUsed/>
    <w:rsid w:val="00C0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B7D"/>
  </w:style>
  <w:style w:type="table" w:styleId="a7">
    <w:name w:val="Table Grid"/>
    <w:basedOn w:val="a1"/>
    <w:uiPriority w:val="39"/>
    <w:rsid w:val="00FC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1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F0EF-9084-4B8C-B9EC-6A1428F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9</cp:revision>
  <cp:lastPrinted>2023-03-15T12:15:00Z</cp:lastPrinted>
  <dcterms:created xsi:type="dcterms:W3CDTF">2023-03-14T10:53:00Z</dcterms:created>
  <dcterms:modified xsi:type="dcterms:W3CDTF">2023-03-15T12:16:00Z</dcterms:modified>
</cp:coreProperties>
</file>